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C6" w:rsidRPr="008F3F04" w:rsidRDefault="00E55CC6">
      <w:pPr>
        <w:pStyle w:val="GvdeMetni"/>
        <w:spacing w:before="1"/>
        <w:rPr>
          <w:b w:val="0"/>
          <w:color w:val="000000" w:themeColor="text1"/>
          <w:sz w:val="22"/>
          <w:szCs w:val="22"/>
        </w:rPr>
      </w:pPr>
      <w:bookmarkStart w:id="0" w:name="_GoBack"/>
    </w:p>
    <w:p w:rsidR="009F6583" w:rsidRPr="008F3F04" w:rsidRDefault="009F6583" w:rsidP="003840C0">
      <w:pPr>
        <w:pStyle w:val="GvdeMetni"/>
        <w:spacing w:before="10" w:line="360" w:lineRule="auto"/>
        <w:ind w:left="20"/>
        <w:jc w:val="center"/>
        <w:rPr>
          <w:color w:val="000000" w:themeColor="text1"/>
          <w:spacing w:val="-5"/>
          <w:w w:val="95"/>
          <w:sz w:val="22"/>
          <w:szCs w:val="22"/>
          <w:u w:val="single"/>
        </w:rPr>
      </w:pPr>
    </w:p>
    <w:p w:rsidR="00CD21E5" w:rsidRPr="008F3F04" w:rsidRDefault="00CD21E5" w:rsidP="003840C0">
      <w:pPr>
        <w:pStyle w:val="GvdeMetni"/>
        <w:spacing w:before="10" w:line="360" w:lineRule="auto"/>
        <w:ind w:left="20"/>
        <w:jc w:val="center"/>
        <w:rPr>
          <w:color w:val="000000" w:themeColor="text1"/>
          <w:sz w:val="22"/>
          <w:szCs w:val="22"/>
        </w:rPr>
      </w:pPr>
      <w:r w:rsidRPr="008F3F04">
        <w:rPr>
          <w:color w:val="000000" w:themeColor="text1"/>
          <w:sz w:val="22"/>
          <w:szCs w:val="22"/>
        </w:rPr>
        <w:t>Ç.Ü. FEN-EDEBİYAT FAKÜLTESİ TÜRK DİLİ VE EDEBİYATI BÖLÜMÜ</w:t>
      </w:r>
    </w:p>
    <w:p w:rsidR="009F6583" w:rsidRPr="008F3F04" w:rsidRDefault="00CD21E5" w:rsidP="003840C0">
      <w:pPr>
        <w:pStyle w:val="GvdeMetni"/>
        <w:spacing w:before="10" w:line="360" w:lineRule="auto"/>
        <w:ind w:left="20"/>
        <w:jc w:val="center"/>
        <w:rPr>
          <w:color w:val="000000" w:themeColor="text1"/>
          <w:spacing w:val="-5"/>
          <w:w w:val="95"/>
          <w:sz w:val="22"/>
          <w:szCs w:val="22"/>
          <w:u w:val="single"/>
        </w:rPr>
      </w:pPr>
      <w:r w:rsidRPr="008F3F04">
        <w:rPr>
          <w:color w:val="000000" w:themeColor="text1"/>
          <w:sz w:val="22"/>
          <w:szCs w:val="22"/>
        </w:rPr>
        <w:t xml:space="preserve"> 2</w:t>
      </w:r>
      <w:r w:rsidR="00E162C9" w:rsidRPr="008F3F04">
        <w:rPr>
          <w:color w:val="000000" w:themeColor="text1"/>
          <w:sz w:val="22"/>
          <w:szCs w:val="22"/>
        </w:rPr>
        <w:t>025-2026 EĞİTİM ÖĞRETİM YILI BAHAR</w:t>
      </w:r>
      <w:r w:rsidRPr="008F3F04">
        <w:rPr>
          <w:color w:val="000000" w:themeColor="text1"/>
          <w:sz w:val="22"/>
          <w:szCs w:val="22"/>
        </w:rPr>
        <w:t xml:space="preserve"> YARIYILI FİNAL SINAVI PROGRAMI</w:t>
      </w:r>
    </w:p>
    <w:p w:rsidR="009F6583" w:rsidRPr="008F3F04" w:rsidRDefault="009F6583" w:rsidP="003840C0">
      <w:pPr>
        <w:pStyle w:val="GvdeMetni"/>
        <w:spacing w:before="10" w:line="360" w:lineRule="auto"/>
        <w:ind w:left="20"/>
        <w:jc w:val="center"/>
        <w:rPr>
          <w:color w:val="000000" w:themeColor="text1"/>
          <w:spacing w:val="-5"/>
          <w:w w:val="95"/>
          <w:sz w:val="22"/>
          <w:szCs w:val="22"/>
          <w:u w:val="single"/>
        </w:rPr>
      </w:pPr>
    </w:p>
    <w:p w:rsidR="00E55CC6" w:rsidRPr="008F3F04" w:rsidRDefault="003840C0" w:rsidP="003840C0">
      <w:pPr>
        <w:pStyle w:val="GvdeMetni"/>
        <w:spacing w:before="10" w:line="360" w:lineRule="auto"/>
        <w:ind w:left="20"/>
        <w:jc w:val="center"/>
        <w:rPr>
          <w:color w:val="000000" w:themeColor="text1"/>
          <w:sz w:val="22"/>
          <w:szCs w:val="22"/>
        </w:rPr>
      </w:pPr>
      <w:r w:rsidRPr="008F3F04">
        <w:rPr>
          <w:color w:val="000000" w:themeColor="text1"/>
          <w:spacing w:val="-5"/>
          <w:w w:val="95"/>
          <w:sz w:val="22"/>
          <w:szCs w:val="22"/>
          <w:u w:val="single"/>
        </w:rPr>
        <w:t>TÜRK</w:t>
      </w:r>
      <w:r w:rsidRPr="008F3F04">
        <w:rPr>
          <w:color w:val="000000" w:themeColor="text1"/>
          <w:spacing w:val="-23"/>
          <w:w w:val="95"/>
          <w:sz w:val="22"/>
          <w:szCs w:val="22"/>
          <w:u w:val="single"/>
        </w:rPr>
        <w:t xml:space="preserve"> </w:t>
      </w:r>
      <w:r w:rsidRPr="008F3F04">
        <w:rPr>
          <w:color w:val="000000" w:themeColor="text1"/>
          <w:spacing w:val="-5"/>
          <w:w w:val="95"/>
          <w:sz w:val="22"/>
          <w:szCs w:val="22"/>
          <w:u w:val="single"/>
        </w:rPr>
        <w:t>DİLİ</w:t>
      </w:r>
      <w:r w:rsidRPr="008F3F04">
        <w:rPr>
          <w:color w:val="000000" w:themeColor="text1"/>
          <w:spacing w:val="-27"/>
          <w:w w:val="95"/>
          <w:sz w:val="22"/>
          <w:szCs w:val="22"/>
          <w:u w:val="single"/>
        </w:rPr>
        <w:t xml:space="preserve"> </w:t>
      </w:r>
      <w:r w:rsidRPr="008F3F04">
        <w:rPr>
          <w:color w:val="000000" w:themeColor="text1"/>
          <w:spacing w:val="-5"/>
          <w:w w:val="95"/>
          <w:sz w:val="22"/>
          <w:szCs w:val="22"/>
          <w:u w:val="single"/>
        </w:rPr>
        <w:t>VE</w:t>
      </w:r>
      <w:r w:rsidRPr="008F3F04">
        <w:rPr>
          <w:color w:val="000000" w:themeColor="text1"/>
          <w:spacing w:val="-24"/>
          <w:w w:val="95"/>
          <w:sz w:val="22"/>
          <w:szCs w:val="22"/>
          <w:u w:val="single"/>
        </w:rPr>
        <w:t xml:space="preserve"> </w:t>
      </w:r>
      <w:r w:rsidRPr="008F3F04">
        <w:rPr>
          <w:color w:val="000000" w:themeColor="text1"/>
          <w:spacing w:val="-5"/>
          <w:w w:val="95"/>
          <w:sz w:val="22"/>
          <w:szCs w:val="22"/>
          <w:u w:val="single"/>
        </w:rPr>
        <w:t>EDEBİYATI</w:t>
      </w:r>
      <w:r w:rsidRPr="008F3F04">
        <w:rPr>
          <w:color w:val="000000" w:themeColor="text1"/>
          <w:spacing w:val="9"/>
          <w:w w:val="95"/>
          <w:sz w:val="22"/>
          <w:szCs w:val="22"/>
          <w:u w:val="single"/>
        </w:rPr>
        <w:t xml:space="preserve"> </w:t>
      </w:r>
      <w:r w:rsidRPr="008F3F04">
        <w:rPr>
          <w:color w:val="000000" w:themeColor="text1"/>
          <w:sz w:val="22"/>
          <w:szCs w:val="22"/>
          <w:u w:val="single"/>
        </w:rPr>
        <w:t>1</w:t>
      </w:r>
    </w:p>
    <w:tbl>
      <w:tblPr>
        <w:tblStyle w:val="TableNormal"/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004"/>
        <w:gridCol w:w="2735"/>
        <w:gridCol w:w="3149"/>
        <w:gridCol w:w="2589"/>
      </w:tblGrid>
      <w:tr w:rsidR="008F3F04" w:rsidRPr="008F3F04" w:rsidTr="00E7012B">
        <w:trPr>
          <w:trHeight w:val="443"/>
          <w:jc w:val="center"/>
        </w:trPr>
        <w:tc>
          <w:tcPr>
            <w:tcW w:w="2693" w:type="dxa"/>
            <w:vAlign w:val="center"/>
          </w:tcPr>
          <w:p w:rsidR="009F6583" w:rsidRPr="008F3F04" w:rsidRDefault="009F6583" w:rsidP="008763C7">
            <w:pPr>
              <w:pStyle w:val="TableParagraph"/>
              <w:spacing w:before="122"/>
              <w:ind w:left="333" w:firstLine="33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Sınav</w:t>
            </w:r>
            <w:r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Pr="008F3F04">
              <w:rPr>
                <w:b/>
                <w:color w:val="000000" w:themeColor="text1"/>
                <w:w w:val="95"/>
              </w:rPr>
              <w:t>Tarihi</w:t>
            </w:r>
          </w:p>
        </w:tc>
        <w:tc>
          <w:tcPr>
            <w:tcW w:w="3004" w:type="dxa"/>
            <w:vAlign w:val="center"/>
          </w:tcPr>
          <w:p w:rsidR="009F6583" w:rsidRPr="008F3F04" w:rsidRDefault="009F6583" w:rsidP="008763C7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:rsidR="009F6583" w:rsidRPr="008F3F04" w:rsidRDefault="009F6583" w:rsidP="008763C7">
            <w:pPr>
              <w:pStyle w:val="TableParagraph"/>
              <w:spacing w:before="1"/>
              <w:ind w:left="89" w:right="84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Dersin</w:t>
            </w:r>
            <w:r w:rsidRPr="008F3F04">
              <w:rPr>
                <w:b/>
                <w:color w:val="000000" w:themeColor="text1"/>
                <w:spacing w:val="-4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Adı</w:t>
            </w:r>
          </w:p>
        </w:tc>
        <w:tc>
          <w:tcPr>
            <w:tcW w:w="2735" w:type="dxa"/>
            <w:vAlign w:val="center"/>
          </w:tcPr>
          <w:p w:rsidR="009F6583" w:rsidRPr="008F3F04" w:rsidRDefault="009F6583" w:rsidP="008763C7">
            <w:pPr>
              <w:pStyle w:val="TableParagraph"/>
              <w:spacing w:before="122"/>
              <w:ind w:left="247" w:right="109" w:hanging="113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 xml:space="preserve">Sınav </w:t>
            </w:r>
            <w:proofErr w:type="gramStart"/>
            <w:r w:rsidR="00B5597A" w:rsidRPr="008F3F04">
              <w:rPr>
                <w:b/>
                <w:color w:val="000000" w:themeColor="text1"/>
              </w:rPr>
              <w:t>Y</w:t>
            </w:r>
            <w:r w:rsidRPr="008F3F04">
              <w:rPr>
                <w:b/>
                <w:color w:val="000000" w:themeColor="text1"/>
              </w:rPr>
              <w:t>eri</w:t>
            </w:r>
            <w:r w:rsidR="000A4A13" w:rsidRPr="008F3F04">
              <w:rPr>
                <w:b/>
                <w:color w:val="000000" w:themeColor="text1"/>
              </w:rPr>
              <w:t xml:space="preserve"> </w:t>
            </w:r>
            <w:r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ve</w:t>
            </w:r>
            <w:proofErr w:type="gramEnd"/>
            <w:r w:rsidRPr="008F3F04">
              <w:rPr>
                <w:b/>
                <w:color w:val="000000" w:themeColor="text1"/>
                <w:spacing w:val="-1"/>
              </w:rPr>
              <w:t xml:space="preserve"> </w:t>
            </w:r>
            <w:r w:rsidR="00B5597A" w:rsidRPr="008F3F04">
              <w:rPr>
                <w:b/>
                <w:color w:val="000000" w:themeColor="text1"/>
              </w:rPr>
              <w:t>S</w:t>
            </w:r>
            <w:r w:rsidRPr="008F3F04">
              <w:rPr>
                <w:b/>
                <w:color w:val="000000" w:themeColor="text1"/>
              </w:rPr>
              <w:t>aati</w:t>
            </w:r>
          </w:p>
        </w:tc>
        <w:tc>
          <w:tcPr>
            <w:tcW w:w="3149" w:type="dxa"/>
            <w:vAlign w:val="center"/>
          </w:tcPr>
          <w:p w:rsidR="009F6583" w:rsidRPr="008F3F04" w:rsidRDefault="009F6583" w:rsidP="008763C7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:rsidR="009F6583" w:rsidRPr="008F3F04" w:rsidRDefault="009F6583" w:rsidP="008763C7">
            <w:pPr>
              <w:pStyle w:val="TableParagraph"/>
              <w:spacing w:before="1"/>
              <w:ind w:left="313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Dersin</w:t>
            </w:r>
            <w:r w:rsidRPr="008F3F04">
              <w:rPr>
                <w:b/>
                <w:color w:val="000000" w:themeColor="text1"/>
                <w:spacing w:val="-4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Adı</w:t>
            </w:r>
          </w:p>
        </w:tc>
        <w:tc>
          <w:tcPr>
            <w:tcW w:w="2589" w:type="dxa"/>
            <w:vAlign w:val="center"/>
          </w:tcPr>
          <w:p w:rsidR="009F6583" w:rsidRPr="008F3F04" w:rsidRDefault="009F6583" w:rsidP="008763C7">
            <w:pPr>
              <w:pStyle w:val="TableParagraph"/>
              <w:spacing w:before="122"/>
              <w:ind w:left="303" w:right="162" w:hanging="118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  <w:spacing w:val="-1"/>
              </w:rPr>
              <w:t xml:space="preserve">Sınav </w:t>
            </w:r>
            <w:proofErr w:type="gramStart"/>
            <w:r w:rsidRPr="008F3F04">
              <w:rPr>
                <w:b/>
                <w:color w:val="000000" w:themeColor="text1"/>
              </w:rPr>
              <w:t>Yeri</w:t>
            </w:r>
            <w:r w:rsidR="00B5597A" w:rsidRPr="008F3F04">
              <w:rPr>
                <w:b/>
                <w:color w:val="000000" w:themeColor="text1"/>
              </w:rPr>
              <w:t xml:space="preserve"> </w:t>
            </w:r>
            <w:r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="000A4A13"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ve</w:t>
            </w:r>
            <w:proofErr w:type="gramEnd"/>
            <w:r w:rsidRPr="008F3F04">
              <w:rPr>
                <w:b/>
                <w:color w:val="000000" w:themeColor="text1"/>
                <w:spacing w:val="-1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Saati</w:t>
            </w:r>
          </w:p>
        </w:tc>
      </w:tr>
      <w:tr w:rsidR="008F3F04" w:rsidRPr="008F3F04" w:rsidTr="00E7012B">
        <w:trPr>
          <w:trHeight w:val="745"/>
          <w:jc w:val="center"/>
        </w:trPr>
        <w:tc>
          <w:tcPr>
            <w:tcW w:w="2693" w:type="dxa"/>
          </w:tcPr>
          <w:p w:rsidR="00700090" w:rsidRPr="008F3F04" w:rsidRDefault="00700090" w:rsidP="00700090">
            <w:pPr>
              <w:pStyle w:val="TableParagraph"/>
              <w:ind w:left="210"/>
              <w:jc w:val="center"/>
              <w:rPr>
                <w:b/>
                <w:color w:val="000000" w:themeColor="text1"/>
              </w:rPr>
            </w:pPr>
          </w:p>
          <w:p w:rsidR="00700090" w:rsidRPr="008F3F04" w:rsidRDefault="00700090" w:rsidP="0070009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1.06.2026</w:t>
            </w:r>
          </w:p>
        </w:tc>
        <w:tc>
          <w:tcPr>
            <w:tcW w:w="3004" w:type="dxa"/>
            <w:vAlign w:val="center"/>
          </w:tcPr>
          <w:p w:rsidR="00700090" w:rsidRPr="008F3F04" w:rsidRDefault="00700090" w:rsidP="00700090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104 Türkiye Türkçesi</w:t>
            </w:r>
          </w:p>
        </w:tc>
        <w:tc>
          <w:tcPr>
            <w:tcW w:w="2735" w:type="dxa"/>
            <w:vAlign w:val="center"/>
          </w:tcPr>
          <w:p w:rsidR="00700090" w:rsidRPr="008F3F04" w:rsidRDefault="00E1761E" w:rsidP="00700090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9</w:t>
            </w:r>
            <w:r w:rsidR="00700090" w:rsidRPr="008F3F04">
              <w:rPr>
                <w:b/>
                <w:color w:val="000000" w:themeColor="text1"/>
              </w:rPr>
              <w:t>.00</w:t>
            </w:r>
          </w:p>
          <w:p w:rsidR="00700090" w:rsidRPr="008F3F04" w:rsidRDefault="00700090" w:rsidP="00700090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700090" w:rsidRPr="008F3F04" w:rsidRDefault="00700090" w:rsidP="00700090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UIN 102 İngilizce</w:t>
            </w:r>
          </w:p>
          <w:p w:rsidR="00700090" w:rsidRPr="008F3F04" w:rsidRDefault="00700090" w:rsidP="00700090">
            <w:pPr>
              <w:pStyle w:val="TableParagraph"/>
              <w:ind w:left="395" w:right="182" w:hanging="200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700090" w:rsidRPr="008F3F04" w:rsidRDefault="009E336B" w:rsidP="00700090">
            <w:pPr>
              <w:pStyle w:val="TableParagraph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3.30</w:t>
            </w:r>
          </w:p>
          <w:p w:rsidR="00700090" w:rsidRPr="008F3F04" w:rsidRDefault="00700090" w:rsidP="00700090">
            <w:pPr>
              <w:pStyle w:val="TableParagraph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</w:t>
            </w:r>
          </w:p>
        </w:tc>
      </w:tr>
      <w:tr w:rsidR="008F3F04" w:rsidRPr="008F3F04" w:rsidTr="00E7012B">
        <w:trPr>
          <w:trHeight w:val="705"/>
          <w:jc w:val="center"/>
        </w:trPr>
        <w:tc>
          <w:tcPr>
            <w:tcW w:w="2693" w:type="dxa"/>
          </w:tcPr>
          <w:p w:rsidR="00700090" w:rsidRPr="008F3F04" w:rsidRDefault="00700090" w:rsidP="00700090">
            <w:pPr>
              <w:jc w:val="center"/>
              <w:rPr>
                <w:b/>
                <w:color w:val="000000" w:themeColor="text1"/>
              </w:rPr>
            </w:pPr>
          </w:p>
          <w:p w:rsidR="00700090" w:rsidRPr="008F3F04" w:rsidRDefault="00700090" w:rsidP="00700090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2.06.2026</w:t>
            </w:r>
          </w:p>
        </w:tc>
        <w:tc>
          <w:tcPr>
            <w:tcW w:w="3004" w:type="dxa"/>
            <w:vAlign w:val="center"/>
          </w:tcPr>
          <w:p w:rsidR="00700090" w:rsidRPr="008F3F04" w:rsidRDefault="00700090" w:rsidP="00700090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110 Eski Türk Edebiyatına Giriş</w:t>
            </w:r>
          </w:p>
        </w:tc>
        <w:tc>
          <w:tcPr>
            <w:tcW w:w="2735" w:type="dxa"/>
            <w:vAlign w:val="center"/>
          </w:tcPr>
          <w:p w:rsidR="00700090" w:rsidRPr="008F3F04" w:rsidRDefault="00700090" w:rsidP="00700090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9.00</w:t>
            </w:r>
          </w:p>
          <w:p w:rsidR="00700090" w:rsidRPr="008F3F04" w:rsidRDefault="00700090" w:rsidP="00700090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700090" w:rsidRPr="008F3F04" w:rsidRDefault="00700090" w:rsidP="00700090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UTD 102 Türk Dili</w:t>
            </w:r>
          </w:p>
        </w:tc>
        <w:tc>
          <w:tcPr>
            <w:tcW w:w="2589" w:type="dxa"/>
            <w:vAlign w:val="center"/>
          </w:tcPr>
          <w:p w:rsidR="00700090" w:rsidRPr="008F3F04" w:rsidRDefault="00700090" w:rsidP="00700090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2.30</w:t>
            </w:r>
          </w:p>
          <w:p w:rsidR="00700090" w:rsidRPr="008F3F04" w:rsidRDefault="00700090" w:rsidP="00700090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</w:t>
            </w:r>
          </w:p>
        </w:tc>
      </w:tr>
      <w:tr w:rsidR="008F3F04" w:rsidRPr="008F3F04" w:rsidTr="00E7012B">
        <w:trPr>
          <w:trHeight w:val="747"/>
          <w:jc w:val="center"/>
        </w:trPr>
        <w:tc>
          <w:tcPr>
            <w:tcW w:w="2693" w:type="dxa"/>
          </w:tcPr>
          <w:p w:rsidR="003618CB" w:rsidRPr="008F3F04" w:rsidRDefault="003618CB" w:rsidP="003618CB">
            <w:pPr>
              <w:jc w:val="center"/>
              <w:rPr>
                <w:b/>
                <w:color w:val="000000" w:themeColor="text1"/>
              </w:rPr>
            </w:pPr>
          </w:p>
          <w:p w:rsidR="003618CB" w:rsidRPr="008F3F04" w:rsidRDefault="003618CB" w:rsidP="003618CB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3.06.2026</w:t>
            </w:r>
          </w:p>
        </w:tc>
        <w:tc>
          <w:tcPr>
            <w:tcW w:w="3004" w:type="dxa"/>
            <w:vAlign w:val="center"/>
          </w:tcPr>
          <w:p w:rsidR="003618CB" w:rsidRPr="008F3F04" w:rsidRDefault="003618CB" w:rsidP="003618CB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118 Yeni Türk Edebiyatı</w:t>
            </w:r>
          </w:p>
        </w:tc>
        <w:tc>
          <w:tcPr>
            <w:tcW w:w="2735" w:type="dxa"/>
            <w:vAlign w:val="center"/>
          </w:tcPr>
          <w:p w:rsidR="003618CB" w:rsidRPr="008F3F04" w:rsidRDefault="003618CB" w:rsidP="003618CB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5.00</w:t>
            </w:r>
          </w:p>
          <w:p w:rsidR="003618CB" w:rsidRPr="008F3F04" w:rsidRDefault="00C456E0" w:rsidP="003618CB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3618CB" w:rsidRPr="008F3F04" w:rsidRDefault="003618CB" w:rsidP="003618CB">
            <w:pPr>
              <w:pStyle w:val="TableParagraph"/>
              <w:spacing w:before="1"/>
              <w:ind w:left="117" w:right="108"/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3618CB" w:rsidRPr="008F3F04" w:rsidRDefault="003618CB" w:rsidP="003618CB">
            <w:pPr>
              <w:pStyle w:val="TableParagraph"/>
              <w:ind w:left="248" w:right="23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E7012B">
        <w:trPr>
          <w:trHeight w:val="703"/>
          <w:jc w:val="center"/>
        </w:trPr>
        <w:tc>
          <w:tcPr>
            <w:tcW w:w="2693" w:type="dxa"/>
          </w:tcPr>
          <w:p w:rsidR="003618CB" w:rsidRPr="008F3F04" w:rsidRDefault="003618CB" w:rsidP="003618CB">
            <w:pPr>
              <w:jc w:val="center"/>
              <w:rPr>
                <w:b/>
                <w:color w:val="000000" w:themeColor="text1"/>
              </w:rPr>
            </w:pPr>
          </w:p>
          <w:p w:rsidR="003618CB" w:rsidRPr="008F3F04" w:rsidRDefault="003618CB" w:rsidP="003618CB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4.06.2026</w:t>
            </w:r>
          </w:p>
        </w:tc>
        <w:tc>
          <w:tcPr>
            <w:tcW w:w="3004" w:type="dxa"/>
            <w:vAlign w:val="center"/>
          </w:tcPr>
          <w:p w:rsidR="003618CB" w:rsidRPr="008F3F04" w:rsidRDefault="003618CB" w:rsidP="003618CB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UAİ 102 Atatürk İlkeleri ve İnkılâp Tarihi</w:t>
            </w:r>
          </w:p>
        </w:tc>
        <w:tc>
          <w:tcPr>
            <w:tcW w:w="2735" w:type="dxa"/>
            <w:vAlign w:val="center"/>
          </w:tcPr>
          <w:p w:rsidR="003618CB" w:rsidRPr="008F3F04" w:rsidRDefault="003618CB" w:rsidP="003618CB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2.30</w:t>
            </w:r>
          </w:p>
          <w:p w:rsidR="003618CB" w:rsidRPr="008F3F04" w:rsidRDefault="003618CB" w:rsidP="003618CB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3618CB" w:rsidRPr="008F3F04" w:rsidRDefault="003618CB" w:rsidP="003618CB">
            <w:pPr>
              <w:pStyle w:val="TableParagraph"/>
              <w:ind w:left="395" w:right="223" w:hanging="152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3618CB" w:rsidRPr="008F3F04" w:rsidRDefault="003618CB" w:rsidP="003618CB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E7012B">
        <w:trPr>
          <w:trHeight w:val="747"/>
          <w:jc w:val="center"/>
        </w:trPr>
        <w:tc>
          <w:tcPr>
            <w:tcW w:w="2693" w:type="dxa"/>
          </w:tcPr>
          <w:p w:rsidR="00034F3B" w:rsidRPr="008F3F04" w:rsidRDefault="00034F3B" w:rsidP="003618CB">
            <w:pPr>
              <w:jc w:val="center"/>
              <w:rPr>
                <w:b/>
                <w:color w:val="000000" w:themeColor="text1"/>
              </w:rPr>
            </w:pPr>
          </w:p>
          <w:p w:rsidR="00034F3B" w:rsidRPr="008F3F04" w:rsidRDefault="00034F3B" w:rsidP="003618CB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5.06.2026</w:t>
            </w:r>
          </w:p>
        </w:tc>
        <w:tc>
          <w:tcPr>
            <w:tcW w:w="3004" w:type="dxa"/>
            <w:vAlign w:val="center"/>
          </w:tcPr>
          <w:p w:rsidR="00034F3B" w:rsidRPr="008F3F04" w:rsidRDefault="00034F3B" w:rsidP="006306FC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116 Anonim Türk Halk Edebiyatı Nazmı</w:t>
            </w:r>
          </w:p>
        </w:tc>
        <w:tc>
          <w:tcPr>
            <w:tcW w:w="2735" w:type="dxa"/>
            <w:vAlign w:val="center"/>
          </w:tcPr>
          <w:p w:rsidR="00034F3B" w:rsidRPr="008F3F04" w:rsidRDefault="00034F3B" w:rsidP="006306FC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3.30</w:t>
            </w:r>
          </w:p>
          <w:p w:rsidR="00034F3B" w:rsidRPr="008F3F04" w:rsidRDefault="00034F3B" w:rsidP="006306FC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034F3B" w:rsidRPr="008F3F04" w:rsidRDefault="00034F3B" w:rsidP="00361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034F3B" w:rsidRPr="008F3F04" w:rsidRDefault="00034F3B" w:rsidP="003618CB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E7012B">
        <w:trPr>
          <w:trHeight w:val="747"/>
          <w:jc w:val="center"/>
        </w:trPr>
        <w:tc>
          <w:tcPr>
            <w:tcW w:w="2693" w:type="dxa"/>
          </w:tcPr>
          <w:p w:rsidR="00034F3B" w:rsidRPr="008F3F04" w:rsidRDefault="00034F3B" w:rsidP="003618CB">
            <w:pPr>
              <w:jc w:val="center"/>
              <w:rPr>
                <w:b/>
                <w:color w:val="000000" w:themeColor="text1"/>
              </w:rPr>
            </w:pPr>
          </w:p>
          <w:p w:rsidR="00034F3B" w:rsidRPr="008F3F04" w:rsidRDefault="00034F3B" w:rsidP="003618CB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8.06.2026</w:t>
            </w:r>
          </w:p>
        </w:tc>
        <w:tc>
          <w:tcPr>
            <w:tcW w:w="3004" w:type="dxa"/>
            <w:vAlign w:val="center"/>
          </w:tcPr>
          <w:p w:rsidR="00034F3B" w:rsidRPr="008F3F04" w:rsidRDefault="00034F3B" w:rsidP="003618CB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120 Yeni Türk Edebiyatına Giriş</w:t>
            </w:r>
          </w:p>
        </w:tc>
        <w:tc>
          <w:tcPr>
            <w:tcW w:w="2735" w:type="dxa"/>
            <w:vAlign w:val="center"/>
          </w:tcPr>
          <w:p w:rsidR="00034F3B" w:rsidRPr="008F3F04" w:rsidRDefault="00034F3B" w:rsidP="003618CB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0.00</w:t>
            </w:r>
          </w:p>
          <w:p w:rsidR="00034F3B" w:rsidRPr="008F3F04" w:rsidRDefault="00034F3B" w:rsidP="003618CB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</w:t>
            </w:r>
          </w:p>
        </w:tc>
        <w:tc>
          <w:tcPr>
            <w:tcW w:w="3149" w:type="dxa"/>
            <w:vAlign w:val="center"/>
          </w:tcPr>
          <w:p w:rsidR="00034F3B" w:rsidRPr="008F3F04" w:rsidRDefault="00034F3B" w:rsidP="003618CB">
            <w:pPr>
              <w:pStyle w:val="TableParagraph"/>
              <w:ind w:left="303" w:right="232" w:hanging="41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034F3B" w:rsidRPr="008F3F04" w:rsidRDefault="00034F3B" w:rsidP="003618CB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E7012B">
        <w:trPr>
          <w:trHeight w:val="747"/>
          <w:jc w:val="center"/>
        </w:trPr>
        <w:tc>
          <w:tcPr>
            <w:tcW w:w="2693" w:type="dxa"/>
          </w:tcPr>
          <w:p w:rsidR="00034F3B" w:rsidRPr="008F3F04" w:rsidRDefault="00034F3B" w:rsidP="003618CB">
            <w:pPr>
              <w:jc w:val="center"/>
              <w:rPr>
                <w:b/>
                <w:color w:val="000000" w:themeColor="text1"/>
              </w:rPr>
            </w:pPr>
          </w:p>
          <w:p w:rsidR="00034F3B" w:rsidRPr="008F3F04" w:rsidRDefault="00034F3B" w:rsidP="003618CB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9.06.2026</w:t>
            </w:r>
          </w:p>
        </w:tc>
        <w:tc>
          <w:tcPr>
            <w:tcW w:w="3004" w:type="dxa"/>
            <w:vAlign w:val="center"/>
          </w:tcPr>
          <w:p w:rsidR="00034F3B" w:rsidRPr="008F3F04" w:rsidRDefault="00034F3B" w:rsidP="003618CB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102 Osmanlıca</w:t>
            </w:r>
          </w:p>
        </w:tc>
        <w:tc>
          <w:tcPr>
            <w:tcW w:w="2735" w:type="dxa"/>
            <w:vAlign w:val="center"/>
          </w:tcPr>
          <w:p w:rsidR="00034F3B" w:rsidRPr="008F3F04" w:rsidRDefault="00034F3B" w:rsidP="003618CB">
            <w:pPr>
              <w:pStyle w:val="TableParagraph"/>
              <w:tabs>
                <w:tab w:val="left" w:pos="968"/>
                <w:tab w:val="center" w:pos="1368"/>
              </w:tabs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0.00</w:t>
            </w:r>
          </w:p>
          <w:p w:rsidR="00034F3B" w:rsidRPr="008F3F04" w:rsidRDefault="00034F3B" w:rsidP="003618CB">
            <w:pPr>
              <w:pStyle w:val="TableParagraph"/>
              <w:tabs>
                <w:tab w:val="left" w:pos="968"/>
                <w:tab w:val="center" w:pos="1368"/>
              </w:tabs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</w:t>
            </w:r>
          </w:p>
        </w:tc>
        <w:tc>
          <w:tcPr>
            <w:tcW w:w="3149" w:type="dxa"/>
            <w:vAlign w:val="center"/>
          </w:tcPr>
          <w:p w:rsidR="00034F3B" w:rsidRPr="008F3F04" w:rsidRDefault="00034F3B" w:rsidP="003618CB">
            <w:pPr>
              <w:pStyle w:val="TableParagraph"/>
              <w:spacing w:before="1"/>
              <w:ind w:left="271"/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034F3B" w:rsidRPr="008F3F04" w:rsidRDefault="00034F3B" w:rsidP="003618CB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E7012B">
        <w:trPr>
          <w:trHeight w:val="578"/>
          <w:jc w:val="center"/>
        </w:trPr>
        <w:tc>
          <w:tcPr>
            <w:tcW w:w="2693" w:type="dxa"/>
          </w:tcPr>
          <w:p w:rsidR="00034F3B" w:rsidRPr="008F3F04" w:rsidRDefault="00034F3B" w:rsidP="003618CB">
            <w:pPr>
              <w:jc w:val="center"/>
              <w:rPr>
                <w:b/>
                <w:color w:val="000000" w:themeColor="text1"/>
              </w:rPr>
            </w:pPr>
          </w:p>
          <w:p w:rsidR="00034F3B" w:rsidRPr="008F3F04" w:rsidRDefault="00034F3B" w:rsidP="003618CB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0.06.2026</w:t>
            </w:r>
          </w:p>
        </w:tc>
        <w:tc>
          <w:tcPr>
            <w:tcW w:w="3004" w:type="dxa"/>
            <w:vAlign w:val="center"/>
          </w:tcPr>
          <w:p w:rsidR="00034F3B" w:rsidRPr="008F3F04" w:rsidRDefault="00034F3B" w:rsidP="006306FC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106 Türk Dili Tarihi</w:t>
            </w:r>
          </w:p>
        </w:tc>
        <w:tc>
          <w:tcPr>
            <w:tcW w:w="2735" w:type="dxa"/>
            <w:vAlign w:val="center"/>
          </w:tcPr>
          <w:p w:rsidR="00034F3B" w:rsidRPr="008F3F04" w:rsidRDefault="00034F3B" w:rsidP="006306FC">
            <w:pPr>
              <w:pStyle w:val="TableParagraph"/>
              <w:ind w:left="248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0</w:t>
            </w:r>
          </w:p>
          <w:p w:rsidR="00034F3B" w:rsidRPr="008F3F04" w:rsidRDefault="00034F3B" w:rsidP="006306FC">
            <w:pPr>
              <w:pStyle w:val="TableParagraph"/>
              <w:ind w:left="248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3</w:t>
            </w:r>
          </w:p>
        </w:tc>
        <w:tc>
          <w:tcPr>
            <w:tcW w:w="3149" w:type="dxa"/>
            <w:vAlign w:val="center"/>
          </w:tcPr>
          <w:p w:rsidR="00034F3B" w:rsidRPr="008F3F04" w:rsidRDefault="00034F3B" w:rsidP="003618CB">
            <w:pPr>
              <w:pStyle w:val="TableParagraph"/>
              <w:spacing w:before="1"/>
              <w:ind w:left="271"/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034F3B" w:rsidRPr="008F3F04" w:rsidRDefault="00034F3B" w:rsidP="003618CB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E7012B">
        <w:trPr>
          <w:trHeight w:val="747"/>
          <w:jc w:val="center"/>
        </w:trPr>
        <w:tc>
          <w:tcPr>
            <w:tcW w:w="2693" w:type="dxa"/>
          </w:tcPr>
          <w:p w:rsidR="00034F3B" w:rsidRPr="008F3F04" w:rsidRDefault="00034F3B" w:rsidP="003618CB">
            <w:pPr>
              <w:jc w:val="center"/>
              <w:rPr>
                <w:b/>
                <w:color w:val="000000" w:themeColor="text1"/>
              </w:rPr>
            </w:pPr>
          </w:p>
          <w:p w:rsidR="00034F3B" w:rsidRPr="008F3F04" w:rsidRDefault="00034F3B" w:rsidP="003618CB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6.2026</w:t>
            </w:r>
          </w:p>
        </w:tc>
        <w:tc>
          <w:tcPr>
            <w:tcW w:w="3004" w:type="dxa"/>
            <w:vAlign w:val="center"/>
          </w:tcPr>
          <w:p w:rsidR="00034F3B" w:rsidRPr="008F3F04" w:rsidRDefault="00034F3B" w:rsidP="006306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5" w:type="dxa"/>
            <w:vAlign w:val="center"/>
          </w:tcPr>
          <w:p w:rsidR="00034F3B" w:rsidRPr="008F3F04" w:rsidRDefault="00034F3B" w:rsidP="006306FC">
            <w:pPr>
              <w:pStyle w:val="TableParagraph"/>
              <w:ind w:left="248" w:right="23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49" w:type="dxa"/>
            <w:vAlign w:val="center"/>
          </w:tcPr>
          <w:p w:rsidR="00034F3B" w:rsidRPr="008F3F04" w:rsidRDefault="00034F3B" w:rsidP="003618CB">
            <w:pPr>
              <w:pStyle w:val="TableParagraph"/>
              <w:ind w:left="164" w:right="156" w:firstLine="3"/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034F3B" w:rsidRPr="008F3F04" w:rsidRDefault="00034F3B" w:rsidP="003618CB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E7012B">
        <w:trPr>
          <w:trHeight w:val="747"/>
          <w:jc w:val="center"/>
        </w:trPr>
        <w:tc>
          <w:tcPr>
            <w:tcW w:w="2693" w:type="dxa"/>
          </w:tcPr>
          <w:p w:rsidR="00034F3B" w:rsidRPr="008F3F04" w:rsidRDefault="00034F3B" w:rsidP="003618CB">
            <w:pPr>
              <w:jc w:val="center"/>
              <w:rPr>
                <w:b/>
                <w:color w:val="000000" w:themeColor="text1"/>
              </w:rPr>
            </w:pPr>
          </w:p>
          <w:p w:rsidR="00034F3B" w:rsidRPr="008F3F04" w:rsidRDefault="00034F3B" w:rsidP="003618CB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2.06.2026</w:t>
            </w:r>
          </w:p>
        </w:tc>
        <w:tc>
          <w:tcPr>
            <w:tcW w:w="3004" w:type="dxa"/>
            <w:vAlign w:val="center"/>
          </w:tcPr>
          <w:p w:rsidR="00034F3B" w:rsidRPr="008F3F04" w:rsidRDefault="00034F3B" w:rsidP="003618CB">
            <w:pPr>
              <w:pStyle w:val="TableParagraph"/>
              <w:ind w:left="165" w:right="119" w:hanging="27"/>
              <w:jc w:val="center"/>
              <w:rPr>
                <w:color w:val="000000" w:themeColor="text1"/>
              </w:rPr>
            </w:pPr>
          </w:p>
        </w:tc>
        <w:tc>
          <w:tcPr>
            <w:tcW w:w="2735" w:type="dxa"/>
            <w:vAlign w:val="center"/>
          </w:tcPr>
          <w:p w:rsidR="00034F3B" w:rsidRPr="008F3F04" w:rsidRDefault="00034F3B" w:rsidP="003618CB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49" w:type="dxa"/>
            <w:vAlign w:val="center"/>
          </w:tcPr>
          <w:p w:rsidR="00034F3B" w:rsidRPr="008F3F04" w:rsidRDefault="00034F3B" w:rsidP="003618CB">
            <w:pPr>
              <w:pStyle w:val="TableParagraph"/>
              <w:ind w:left="352" w:right="257" w:hanging="68"/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034F3B" w:rsidRPr="008F3F04" w:rsidRDefault="00034F3B" w:rsidP="003618CB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</w:tr>
    </w:tbl>
    <w:p w:rsidR="00E55CC6" w:rsidRPr="008F3F04" w:rsidRDefault="00E55CC6">
      <w:pPr>
        <w:rPr>
          <w:color w:val="000000" w:themeColor="text1"/>
        </w:rPr>
        <w:sectPr w:rsidR="00E55CC6" w:rsidRPr="008F3F04" w:rsidSect="003840C0">
          <w:type w:val="continuous"/>
          <w:pgSz w:w="16840" w:h="11910" w:orient="landscape"/>
          <w:pgMar w:top="280" w:right="960" w:bottom="1100" w:left="940" w:header="708" w:footer="708" w:gutter="0"/>
          <w:cols w:space="708"/>
          <w:docGrid w:linePitch="299"/>
        </w:sectPr>
      </w:pPr>
    </w:p>
    <w:p w:rsidR="00E55CC6" w:rsidRPr="008F3F04" w:rsidRDefault="00727F2E" w:rsidP="00727F2E">
      <w:pPr>
        <w:pStyle w:val="GvdeMetni"/>
        <w:tabs>
          <w:tab w:val="center" w:pos="7470"/>
        </w:tabs>
        <w:rPr>
          <w:color w:val="000000" w:themeColor="text1"/>
          <w:sz w:val="22"/>
          <w:szCs w:val="22"/>
        </w:rPr>
      </w:pPr>
      <w:r w:rsidRPr="008F3F04">
        <w:rPr>
          <w:noProof/>
          <w:color w:val="000000" w:themeColor="text1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9F84DA" wp14:editId="55B88459">
                <wp:simplePos x="0" y="0"/>
                <wp:positionH relativeFrom="page">
                  <wp:posOffset>4161477</wp:posOffset>
                </wp:positionH>
                <wp:positionV relativeFrom="page">
                  <wp:posOffset>1009650</wp:posOffset>
                </wp:positionV>
                <wp:extent cx="1787857" cy="165735"/>
                <wp:effectExtent l="0" t="0" r="3175" b="57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F2E" w:rsidRPr="00727F2E" w:rsidRDefault="00727F2E" w:rsidP="00727F2E">
                            <w:pPr>
                              <w:pStyle w:val="GvdeMetni"/>
                              <w:spacing w:before="10"/>
                              <w:ind w:left="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TÜRK</w:t>
                            </w:r>
                            <w:r w:rsidRPr="00727F2E">
                              <w:rPr>
                                <w:color w:val="000000" w:themeColor="text1"/>
                                <w:spacing w:val="-23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DİLİ</w:t>
                            </w:r>
                            <w:r w:rsidRPr="00727F2E">
                              <w:rPr>
                                <w:color w:val="000000" w:themeColor="text1"/>
                                <w:spacing w:val="-27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VE</w:t>
                            </w:r>
                            <w:r w:rsidRPr="00727F2E">
                              <w:rPr>
                                <w:color w:val="000000" w:themeColor="text1"/>
                                <w:spacing w:val="-24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EDEBİYATI</w:t>
                            </w:r>
                            <w:r w:rsidRPr="00727F2E">
                              <w:rPr>
                                <w:color w:val="000000" w:themeColor="text1"/>
                                <w:spacing w:val="9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27F2E">
                              <w:rPr>
                                <w:color w:val="000000" w:themeColor="text1"/>
                                <w:spacing w:val="-4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instrText xml:space="preserve"> PAGE </w:instrText>
                            </w:r>
                            <w:r w:rsidRPr="00727F2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27F2E">
                              <w:rPr>
                                <w:noProof/>
                                <w:color w:val="000000" w:themeColor="text1"/>
                                <w:spacing w:val="-4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727F2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D90B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7.7pt;margin-top:79.5pt;width:140.8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I1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" filled="f" stroked="f">
                <v:textbox inset="0,0,0,0">
                  <w:txbxContent>
                    <w:p w:rsidR="00727F2E" w:rsidRPr="00727F2E" w:rsidRDefault="00727F2E" w:rsidP="00727F2E">
                      <w:pPr>
                        <w:pStyle w:val="GvdeMetni"/>
                        <w:spacing w:before="10"/>
                        <w:ind w:left="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TÜRK</w:t>
                      </w:r>
                      <w:r w:rsidRPr="00727F2E">
                        <w:rPr>
                          <w:color w:val="000000" w:themeColor="text1"/>
                          <w:spacing w:val="-23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DİLİ</w:t>
                      </w:r>
                      <w:r w:rsidRPr="00727F2E">
                        <w:rPr>
                          <w:color w:val="000000" w:themeColor="text1"/>
                          <w:spacing w:val="-27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VE</w:t>
                      </w:r>
                      <w:r w:rsidRPr="00727F2E">
                        <w:rPr>
                          <w:color w:val="000000" w:themeColor="text1"/>
                          <w:spacing w:val="-24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EDEBİYATI</w:t>
                      </w:r>
                      <w:r w:rsidRPr="00727F2E">
                        <w:rPr>
                          <w:color w:val="000000" w:themeColor="text1"/>
                          <w:spacing w:val="9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727F2E">
                        <w:rPr>
                          <w:color w:val="000000" w:themeColor="text1"/>
                          <w:spacing w:val="-4"/>
                          <w:w w:val="95"/>
                          <w:sz w:val="22"/>
                          <w:szCs w:val="22"/>
                          <w:u w:val="single"/>
                        </w:rPr>
                        <w:instrText xml:space="preserve"> PAGE </w:instrText>
                      </w:r>
                      <w:r w:rsidRPr="00727F2E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727F2E">
                        <w:rPr>
                          <w:noProof/>
                          <w:color w:val="000000" w:themeColor="text1"/>
                          <w:spacing w:val="-4"/>
                          <w:w w:val="95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727F2E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F3F04">
        <w:rPr>
          <w:color w:val="000000" w:themeColor="text1"/>
          <w:sz w:val="22"/>
          <w:szCs w:val="22"/>
        </w:rPr>
        <w:tab/>
      </w:r>
    </w:p>
    <w:p w:rsidR="00E55CC6" w:rsidRPr="008F3F04" w:rsidRDefault="00E55CC6">
      <w:pPr>
        <w:pStyle w:val="GvdeMetni"/>
        <w:spacing w:before="8"/>
        <w:rPr>
          <w:color w:val="000000" w:themeColor="text1"/>
          <w:sz w:val="22"/>
          <w:szCs w:val="22"/>
        </w:rPr>
      </w:pPr>
    </w:p>
    <w:tbl>
      <w:tblPr>
        <w:tblStyle w:val="TableNormal"/>
        <w:tblW w:w="127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3828"/>
        <w:gridCol w:w="1842"/>
        <w:gridCol w:w="3261"/>
        <w:gridCol w:w="1701"/>
      </w:tblGrid>
      <w:tr w:rsidR="008F3F04" w:rsidRPr="008F3F04" w:rsidTr="004940E2">
        <w:trPr>
          <w:trHeight w:val="714"/>
        </w:trPr>
        <w:tc>
          <w:tcPr>
            <w:tcW w:w="2153" w:type="dxa"/>
          </w:tcPr>
          <w:p w:rsidR="004940E2" w:rsidRPr="008F3F04" w:rsidRDefault="004940E2" w:rsidP="004940E2">
            <w:pPr>
              <w:pStyle w:val="TableParagraph"/>
              <w:spacing w:before="122"/>
              <w:ind w:left="333" w:firstLine="33"/>
              <w:rPr>
                <w:b/>
                <w:color w:val="000000" w:themeColor="text1"/>
              </w:rPr>
            </w:pPr>
            <w:proofErr w:type="gramStart"/>
            <w:r w:rsidRPr="008F3F04">
              <w:rPr>
                <w:b/>
                <w:color w:val="000000" w:themeColor="text1"/>
              </w:rPr>
              <w:t>Sınav</w:t>
            </w:r>
            <w:r w:rsidR="00727F2E" w:rsidRPr="008F3F04">
              <w:rPr>
                <w:b/>
                <w:color w:val="000000" w:themeColor="text1"/>
              </w:rPr>
              <w:t xml:space="preserve"> </w:t>
            </w:r>
            <w:r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Pr="008F3F04">
              <w:rPr>
                <w:b/>
                <w:color w:val="000000" w:themeColor="text1"/>
                <w:w w:val="95"/>
              </w:rPr>
              <w:t>Tarihi</w:t>
            </w:r>
            <w:proofErr w:type="gramEnd"/>
          </w:p>
        </w:tc>
        <w:tc>
          <w:tcPr>
            <w:tcW w:w="3828" w:type="dxa"/>
          </w:tcPr>
          <w:p w:rsidR="004940E2" w:rsidRPr="008F3F04" w:rsidRDefault="004940E2" w:rsidP="004940E2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:rsidR="004940E2" w:rsidRPr="008F3F04" w:rsidRDefault="004940E2" w:rsidP="004940E2">
            <w:pPr>
              <w:pStyle w:val="TableParagraph"/>
              <w:spacing w:before="1"/>
              <w:ind w:left="89" w:right="84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Dersin</w:t>
            </w:r>
            <w:r w:rsidRPr="008F3F04">
              <w:rPr>
                <w:b/>
                <w:color w:val="000000" w:themeColor="text1"/>
                <w:spacing w:val="-4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Adı</w:t>
            </w:r>
          </w:p>
        </w:tc>
        <w:tc>
          <w:tcPr>
            <w:tcW w:w="1842" w:type="dxa"/>
          </w:tcPr>
          <w:p w:rsidR="004940E2" w:rsidRPr="008F3F04" w:rsidRDefault="00B5597A" w:rsidP="004940E2">
            <w:pPr>
              <w:pStyle w:val="TableParagraph"/>
              <w:spacing w:before="122"/>
              <w:ind w:left="247" w:right="109" w:hanging="113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 xml:space="preserve">Sınav </w:t>
            </w:r>
            <w:proofErr w:type="gramStart"/>
            <w:r w:rsidRPr="008F3F04">
              <w:rPr>
                <w:b/>
                <w:color w:val="000000" w:themeColor="text1"/>
              </w:rPr>
              <w:t>Y</w:t>
            </w:r>
            <w:r w:rsidR="004940E2" w:rsidRPr="008F3F04">
              <w:rPr>
                <w:b/>
                <w:color w:val="000000" w:themeColor="text1"/>
              </w:rPr>
              <w:t>eri</w:t>
            </w:r>
            <w:r w:rsidR="000A4A13" w:rsidRPr="008F3F04">
              <w:rPr>
                <w:b/>
                <w:color w:val="000000" w:themeColor="text1"/>
              </w:rPr>
              <w:t xml:space="preserve"> </w:t>
            </w:r>
            <w:r w:rsidR="004940E2"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="004940E2" w:rsidRPr="008F3F04">
              <w:rPr>
                <w:b/>
                <w:color w:val="000000" w:themeColor="text1"/>
              </w:rPr>
              <w:t>ve</w:t>
            </w:r>
            <w:proofErr w:type="gramEnd"/>
            <w:r w:rsidR="004940E2" w:rsidRPr="008F3F04">
              <w:rPr>
                <w:b/>
                <w:color w:val="000000" w:themeColor="text1"/>
                <w:spacing w:val="-1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S</w:t>
            </w:r>
            <w:r w:rsidR="004940E2" w:rsidRPr="008F3F04">
              <w:rPr>
                <w:b/>
                <w:color w:val="000000" w:themeColor="text1"/>
              </w:rPr>
              <w:t>aati</w:t>
            </w:r>
          </w:p>
        </w:tc>
        <w:tc>
          <w:tcPr>
            <w:tcW w:w="3261" w:type="dxa"/>
          </w:tcPr>
          <w:p w:rsidR="004940E2" w:rsidRPr="008F3F04" w:rsidRDefault="004940E2" w:rsidP="004940E2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:rsidR="004940E2" w:rsidRPr="008F3F04" w:rsidRDefault="004940E2" w:rsidP="004940E2">
            <w:pPr>
              <w:pStyle w:val="TableParagraph"/>
              <w:spacing w:before="1"/>
              <w:ind w:left="89" w:right="84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Dersin</w:t>
            </w:r>
            <w:r w:rsidRPr="008F3F04">
              <w:rPr>
                <w:b/>
                <w:color w:val="000000" w:themeColor="text1"/>
                <w:spacing w:val="-4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Adı</w:t>
            </w:r>
          </w:p>
        </w:tc>
        <w:tc>
          <w:tcPr>
            <w:tcW w:w="1701" w:type="dxa"/>
          </w:tcPr>
          <w:p w:rsidR="004940E2" w:rsidRPr="008F3F04" w:rsidRDefault="00727F2E" w:rsidP="004940E2">
            <w:pPr>
              <w:pStyle w:val="TableParagraph"/>
              <w:spacing w:before="122"/>
              <w:ind w:left="247" w:right="109" w:hanging="113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 xml:space="preserve">Sınav </w:t>
            </w:r>
            <w:proofErr w:type="gramStart"/>
            <w:r w:rsidRPr="008F3F04">
              <w:rPr>
                <w:b/>
                <w:color w:val="000000" w:themeColor="text1"/>
              </w:rPr>
              <w:t>Y</w:t>
            </w:r>
            <w:r w:rsidR="004940E2" w:rsidRPr="008F3F04">
              <w:rPr>
                <w:b/>
                <w:color w:val="000000" w:themeColor="text1"/>
              </w:rPr>
              <w:t>eri</w:t>
            </w:r>
            <w:r w:rsidRPr="008F3F04">
              <w:rPr>
                <w:b/>
                <w:color w:val="000000" w:themeColor="text1"/>
              </w:rPr>
              <w:t xml:space="preserve"> </w:t>
            </w:r>
            <w:r w:rsidR="004940E2"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="004940E2" w:rsidRPr="008F3F04">
              <w:rPr>
                <w:b/>
                <w:color w:val="000000" w:themeColor="text1"/>
              </w:rPr>
              <w:t>ve</w:t>
            </w:r>
            <w:proofErr w:type="gramEnd"/>
            <w:r w:rsidR="004940E2" w:rsidRPr="008F3F04">
              <w:rPr>
                <w:b/>
                <w:color w:val="000000" w:themeColor="text1"/>
                <w:spacing w:val="-1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S</w:t>
            </w:r>
            <w:r w:rsidR="004940E2" w:rsidRPr="008F3F04">
              <w:rPr>
                <w:b/>
                <w:color w:val="000000" w:themeColor="text1"/>
              </w:rPr>
              <w:t>aati</w:t>
            </w:r>
          </w:p>
        </w:tc>
      </w:tr>
      <w:tr w:rsidR="008F3F04" w:rsidRPr="008F3F04" w:rsidTr="00826AF8">
        <w:trPr>
          <w:trHeight w:val="742"/>
        </w:trPr>
        <w:tc>
          <w:tcPr>
            <w:tcW w:w="2153" w:type="dxa"/>
          </w:tcPr>
          <w:p w:rsidR="00E162C9" w:rsidRPr="008F3F04" w:rsidRDefault="00E162C9" w:rsidP="00E162C9">
            <w:pPr>
              <w:pStyle w:val="TableParagraph"/>
              <w:ind w:left="210"/>
              <w:jc w:val="center"/>
              <w:rPr>
                <w:b/>
                <w:color w:val="000000" w:themeColor="text1"/>
              </w:rPr>
            </w:pPr>
          </w:p>
          <w:p w:rsidR="00E162C9" w:rsidRPr="008F3F04" w:rsidRDefault="00E162C9" w:rsidP="00E162C9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1.06.2026</w:t>
            </w:r>
          </w:p>
        </w:tc>
        <w:tc>
          <w:tcPr>
            <w:tcW w:w="3828" w:type="dxa"/>
            <w:vAlign w:val="center"/>
          </w:tcPr>
          <w:p w:rsidR="00E162C9" w:rsidRPr="008F3F04" w:rsidRDefault="00E162C9" w:rsidP="00E162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E162C9" w:rsidRPr="008F3F04" w:rsidRDefault="00E162C9" w:rsidP="00E162C9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:rsidR="00E162C9" w:rsidRPr="008F3F04" w:rsidRDefault="00E162C9" w:rsidP="00E162C9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162C9" w:rsidRPr="008F3F04" w:rsidRDefault="00E162C9" w:rsidP="00E162C9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826AF8">
        <w:trPr>
          <w:trHeight w:val="702"/>
        </w:trPr>
        <w:tc>
          <w:tcPr>
            <w:tcW w:w="2153" w:type="dxa"/>
          </w:tcPr>
          <w:p w:rsidR="00A96342" w:rsidRPr="008F3F04" w:rsidRDefault="00A96342" w:rsidP="00A96342">
            <w:pPr>
              <w:jc w:val="center"/>
              <w:rPr>
                <w:b/>
                <w:color w:val="000000" w:themeColor="text1"/>
              </w:rPr>
            </w:pPr>
          </w:p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2.06.2026</w:t>
            </w:r>
          </w:p>
        </w:tc>
        <w:tc>
          <w:tcPr>
            <w:tcW w:w="3828" w:type="dxa"/>
            <w:vAlign w:val="center"/>
          </w:tcPr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226 Osmanlıca</w:t>
            </w:r>
          </w:p>
        </w:tc>
        <w:tc>
          <w:tcPr>
            <w:tcW w:w="1842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0</w:t>
            </w:r>
          </w:p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3</w:t>
            </w:r>
          </w:p>
        </w:tc>
        <w:tc>
          <w:tcPr>
            <w:tcW w:w="3261" w:type="dxa"/>
            <w:vAlign w:val="center"/>
          </w:tcPr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826AF8">
        <w:trPr>
          <w:trHeight w:val="744"/>
        </w:trPr>
        <w:tc>
          <w:tcPr>
            <w:tcW w:w="2153" w:type="dxa"/>
          </w:tcPr>
          <w:p w:rsidR="00A96342" w:rsidRPr="008F3F04" w:rsidRDefault="00A96342" w:rsidP="00A96342">
            <w:pPr>
              <w:jc w:val="center"/>
              <w:rPr>
                <w:b/>
                <w:color w:val="000000" w:themeColor="text1"/>
              </w:rPr>
            </w:pPr>
          </w:p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3.06.2026</w:t>
            </w:r>
          </w:p>
        </w:tc>
        <w:tc>
          <w:tcPr>
            <w:tcW w:w="3828" w:type="dxa"/>
            <w:vAlign w:val="center"/>
          </w:tcPr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216 Eski Anadolu Türkçesi</w:t>
            </w:r>
          </w:p>
        </w:tc>
        <w:tc>
          <w:tcPr>
            <w:tcW w:w="1842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0</w:t>
            </w:r>
          </w:p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-D3</w:t>
            </w:r>
          </w:p>
        </w:tc>
        <w:tc>
          <w:tcPr>
            <w:tcW w:w="3261" w:type="dxa"/>
            <w:vAlign w:val="center"/>
          </w:tcPr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826AF8">
        <w:trPr>
          <w:trHeight w:val="700"/>
        </w:trPr>
        <w:tc>
          <w:tcPr>
            <w:tcW w:w="2153" w:type="dxa"/>
          </w:tcPr>
          <w:p w:rsidR="00A96342" w:rsidRPr="008F3F04" w:rsidRDefault="00A96342" w:rsidP="00A96342">
            <w:pPr>
              <w:jc w:val="center"/>
              <w:rPr>
                <w:b/>
                <w:color w:val="000000" w:themeColor="text1"/>
              </w:rPr>
            </w:pPr>
          </w:p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4.06.2026</w:t>
            </w:r>
          </w:p>
        </w:tc>
        <w:tc>
          <w:tcPr>
            <w:tcW w:w="3828" w:type="dxa"/>
            <w:vAlign w:val="center"/>
          </w:tcPr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220 Yeni Türk Edebiyatı</w:t>
            </w:r>
          </w:p>
        </w:tc>
        <w:tc>
          <w:tcPr>
            <w:tcW w:w="1842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3.00</w:t>
            </w:r>
          </w:p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3</w:t>
            </w:r>
          </w:p>
        </w:tc>
        <w:tc>
          <w:tcPr>
            <w:tcW w:w="3261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826AF8">
        <w:trPr>
          <w:trHeight w:val="744"/>
        </w:trPr>
        <w:tc>
          <w:tcPr>
            <w:tcW w:w="2153" w:type="dxa"/>
          </w:tcPr>
          <w:p w:rsidR="00A96342" w:rsidRPr="008F3F04" w:rsidRDefault="00A96342" w:rsidP="00A96342">
            <w:pPr>
              <w:jc w:val="center"/>
              <w:rPr>
                <w:b/>
                <w:color w:val="000000" w:themeColor="text1"/>
              </w:rPr>
            </w:pPr>
          </w:p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5.06.2026</w:t>
            </w:r>
          </w:p>
        </w:tc>
        <w:tc>
          <w:tcPr>
            <w:tcW w:w="3828" w:type="dxa"/>
            <w:vAlign w:val="center"/>
          </w:tcPr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228 Eski Türk Edebiyatı</w:t>
            </w:r>
          </w:p>
        </w:tc>
        <w:tc>
          <w:tcPr>
            <w:tcW w:w="1842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0</w:t>
            </w:r>
          </w:p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Z1</w:t>
            </w:r>
          </w:p>
        </w:tc>
        <w:tc>
          <w:tcPr>
            <w:tcW w:w="3261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826AF8">
        <w:trPr>
          <w:trHeight w:val="744"/>
        </w:trPr>
        <w:tc>
          <w:tcPr>
            <w:tcW w:w="2153" w:type="dxa"/>
          </w:tcPr>
          <w:p w:rsidR="00A96342" w:rsidRPr="008F3F04" w:rsidRDefault="00A96342" w:rsidP="00A96342">
            <w:pPr>
              <w:jc w:val="center"/>
              <w:rPr>
                <w:b/>
                <w:color w:val="000000" w:themeColor="text1"/>
              </w:rPr>
            </w:pPr>
          </w:p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8.06.2026</w:t>
            </w:r>
          </w:p>
        </w:tc>
        <w:tc>
          <w:tcPr>
            <w:tcW w:w="3828" w:type="dxa"/>
            <w:vAlign w:val="center"/>
          </w:tcPr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218 Sözdizimi</w:t>
            </w:r>
          </w:p>
        </w:tc>
        <w:tc>
          <w:tcPr>
            <w:tcW w:w="1842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3.00</w:t>
            </w:r>
          </w:p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3</w:t>
            </w:r>
          </w:p>
        </w:tc>
        <w:tc>
          <w:tcPr>
            <w:tcW w:w="3261" w:type="dxa"/>
            <w:vAlign w:val="center"/>
          </w:tcPr>
          <w:p w:rsidR="00A96342" w:rsidRPr="008F3F04" w:rsidRDefault="00A96342" w:rsidP="00A96342">
            <w:pPr>
              <w:pStyle w:val="TableParagraph"/>
              <w:ind w:left="178" w:right="167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6342" w:rsidRPr="008F3F04" w:rsidRDefault="00A96342" w:rsidP="00A96342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826AF8">
        <w:trPr>
          <w:trHeight w:val="744"/>
        </w:trPr>
        <w:tc>
          <w:tcPr>
            <w:tcW w:w="2153" w:type="dxa"/>
          </w:tcPr>
          <w:p w:rsidR="00A96342" w:rsidRPr="008F3F04" w:rsidRDefault="00A96342" w:rsidP="00A96342">
            <w:pPr>
              <w:jc w:val="center"/>
              <w:rPr>
                <w:b/>
                <w:color w:val="000000" w:themeColor="text1"/>
              </w:rPr>
            </w:pPr>
          </w:p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9.06.2026</w:t>
            </w:r>
          </w:p>
        </w:tc>
        <w:tc>
          <w:tcPr>
            <w:tcW w:w="3828" w:type="dxa"/>
            <w:vAlign w:val="center"/>
          </w:tcPr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206 Uygur Türkçesi</w:t>
            </w:r>
          </w:p>
        </w:tc>
        <w:tc>
          <w:tcPr>
            <w:tcW w:w="1842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9.00</w:t>
            </w:r>
          </w:p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Z2</w:t>
            </w:r>
          </w:p>
        </w:tc>
        <w:tc>
          <w:tcPr>
            <w:tcW w:w="3261" w:type="dxa"/>
            <w:vAlign w:val="center"/>
          </w:tcPr>
          <w:p w:rsidR="00A96342" w:rsidRPr="008F3F04" w:rsidRDefault="00A96342" w:rsidP="00A96342">
            <w:pPr>
              <w:pStyle w:val="TableParagraph"/>
              <w:ind w:left="178" w:right="167"/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S 232 Türk Şiirinde Vezin</w:t>
            </w:r>
          </w:p>
        </w:tc>
        <w:tc>
          <w:tcPr>
            <w:tcW w:w="1701" w:type="dxa"/>
            <w:vAlign w:val="center"/>
          </w:tcPr>
          <w:p w:rsidR="00A96342" w:rsidRPr="008F3F04" w:rsidRDefault="00A96342" w:rsidP="00A96342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0</w:t>
            </w:r>
          </w:p>
          <w:p w:rsidR="00A96342" w:rsidRPr="008F3F04" w:rsidRDefault="00A96342" w:rsidP="00A96342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</w:t>
            </w:r>
          </w:p>
        </w:tc>
      </w:tr>
      <w:tr w:rsidR="008F3F04" w:rsidRPr="008F3F04" w:rsidTr="00826AF8">
        <w:trPr>
          <w:trHeight w:val="744"/>
        </w:trPr>
        <w:tc>
          <w:tcPr>
            <w:tcW w:w="2153" w:type="dxa"/>
          </w:tcPr>
          <w:p w:rsidR="00A96342" w:rsidRPr="008F3F04" w:rsidRDefault="00A96342" w:rsidP="00A96342">
            <w:pPr>
              <w:jc w:val="center"/>
              <w:rPr>
                <w:b/>
                <w:color w:val="000000" w:themeColor="text1"/>
              </w:rPr>
            </w:pPr>
          </w:p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0.06.2026</w:t>
            </w:r>
          </w:p>
        </w:tc>
        <w:tc>
          <w:tcPr>
            <w:tcW w:w="3828" w:type="dxa"/>
            <w:vAlign w:val="center"/>
          </w:tcPr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230 Anonim Türk Halk Edebiyatı Nesri</w:t>
            </w:r>
          </w:p>
        </w:tc>
        <w:tc>
          <w:tcPr>
            <w:tcW w:w="1842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9.00</w:t>
            </w:r>
          </w:p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Z1</w:t>
            </w:r>
          </w:p>
        </w:tc>
        <w:tc>
          <w:tcPr>
            <w:tcW w:w="3261" w:type="dxa"/>
            <w:vAlign w:val="center"/>
          </w:tcPr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6342" w:rsidRPr="008F3F04" w:rsidRDefault="00A96342" w:rsidP="00A96342">
            <w:pPr>
              <w:pStyle w:val="TableParagraph"/>
              <w:ind w:left="720" w:right="167"/>
              <w:rPr>
                <w:b/>
                <w:color w:val="000000" w:themeColor="text1"/>
              </w:rPr>
            </w:pPr>
          </w:p>
        </w:tc>
      </w:tr>
      <w:tr w:rsidR="008F3F04" w:rsidRPr="008F3F04" w:rsidTr="00826AF8">
        <w:trPr>
          <w:trHeight w:val="744"/>
        </w:trPr>
        <w:tc>
          <w:tcPr>
            <w:tcW w:w="2153" w:type="dxa"/>
          </w:tcPr>
          <w:p w:rsidR="00A96342" w:rsidRPr="008F3F04" w:rsidRDefault="00A96342" w:rsidP="00A96342">
            <w:pPr>
              <w:jc w:val="center"/>
              <w:rPr>
                <w:b/>
                <w:color w:val="000000" w:themeColor="text1"/>
              </w:rPr>
            </w:pPr>
          </w:p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6.2026</w:t>
            </w:r>
          </w:p>
        </w:tc>
        <w:tc>
          <w:tcPr>
            <w:tcW w:w="3828" w:type="dxa"/>
            <w:vAlign w:val="center"/>
          </w:tcPr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 xml:space="preserve">TES 210 </w:t>
            </w:r>
            <w:proofErr w:type="spellStart"/>
            <w:r w:rsidRPr="008F3F04">
              <w:rPr>
                <w:color w:val="000000" w:themeColor="text1"/>
              </w:rPr>
              <w:t>Türkolojide</w:t>
            </w:r>
            <w:proofErr w:type="spellEnd"/>
            <w:r w:rsidRPr="008F3F04">
              <w:rPr>
                <w:color w:val="000000" w:themeColor="text1"/>
              </w:rPr>
              <w:t xml:space="preserve"> Yazılım Uygulamaları</w:t>
            </w:r>
          </w:p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3.00</w:t>
            </w:r>
          </w:p>
          <w:p w:rsidR="00A96342" w:rsidRPr="008F3F04" w:rsidRDefault="00A96342" w:rsidP="00A96342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</w:t>
            </w:r>
          </w:p>
        </w:tc>
        <w:tc>
          <w:tcPr>
            <w:tcW w:w="3261" w:type="dxa"/>
            <w:vAlign w:val="center"/>
          </w:tcPr>
          <w:p w:rsidR="00A96342" w:rsidRPr="008F3F04" w:rsidRDefault="00A96342" w:rsidP="00A96342">
            <w:pPr>
              <w:pStyle w:val="TableParagraph"/>
              <w:ind w:left="720" w:right="167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6342" w:rsidRPr="008F3F04" w:rsidRDefault="00A96342" w:rsidP="00A96342">
            <w:pPr>
              <w:pStyle w:val="TableParagraph"/>
              <w:ind w:left="720" w:right="167"/>
              <w:rPr>
                <w:b/>
                <w:color w:val="000000" w:themeColor="text1"/>
              </w:rPr>
            </w:pPr>
          </w:p>
        </w:tc>
      </w:tr>
      <w:tr w:rsidR="008F3F04" w:rsidRPr="008F3F04" w:rsidTr="00826AF8">
        <w:trPr>
          <w:trHeight w:val="744"/>
        </w:trPr>
        <w:tc>
          <w:tcPr>
            <w:tcW w:w="2153" w:type="dxa"/>
          </w:tcPr>
          <w:p w:rsidR="00A96342" w:rsidRPr="008F3F04" w:rsidRDefault="00A96342" w:rsidP="00A96342">
            <w:pPr>
              <w:jc w:val="center"/>
              <w:rPr>
                <w:b/>
                <w:color w:val="000000" w:themeColor="text1"/>
              </w:rPr>
            </w:pPr>
          </w:p>
          <w:p w:rsidR="00A96342" w:rsidRPr="008F3F04" w:rsidRDefault="00A96342" w:rsidP="00A96342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2.06.2026</w:t>
            </w:r>
          </w:p>
        </w:tc>
        <w:tc>
          <w:tcPr>
            <w:tcW w:w="3828" w:type="dxa"/>
            <w:vAlign w:val="center"/>
          </w:tcPr>
          <w:p w:rsidR="00A96342" w:rsidRPr="008F3F04" w:rsidRDefault="00A96342" w:rsidP="00A96342">
            <w:pPr>
              <w:pStyle w:val="TableParagraph"/>
              <w:ind w:left="90" w:right="78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A96342" w:rsidRPr="008F3F04" w:rsidRDefault="00A96342" w:rsidP="00A96342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:rsidR="00A96342" w:rsidRPr="008F3F04" w:rsidRDefault="00A96342" w:rsidP="00A96342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6342" w:rsidRPr="008F3F04" w:rsidRDefault="00A96342" w:rsidP="00A96342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</w:tr>
    </w:tbl>
    <w:p w:rsidR="00E55CC6" w:rsidRPr="008F3F04" w:rsidRDefault="00E55CC6">
      <w:pPr>
        <w:rPr>
          <w:color w:val="000000" w:themeColor="text1"/>
        </w:rPr>
        <w:sectPr w:rsidR="00E55CC6" w:rsidRPr="008F3F04">
          <w:headerReference w:type="default" r:id="rId9"/>
          <w:pgSz w:w="16840" w:h="11910" w:orient="landscape"/>
          <w:pgMar w:top="1640" w:right="940" w:bottom="280" w:left="960" w:header="1426" w:footer="0" w:gutter="0"/>
          <w:pgNumType w:start="2"/>
          <w:cols w:space="708"/>
        </w:sectPr>
      </w:pPr>
    </w:p>
    <w:tbl>
      <w:tblPr>
        <w:tblStyle w:val="TableNormal"/>
        <w:tblpPr w:leftFromText="141" w:rightFromText="141" w:horzAnchor="margin" w:tblpY="360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2882"/>
        <w:gridCol w:w="3367"/>
        <w:gridCol w:w="3082"/>
        <w:gridCol w:w="2306"/>
      </w:tblGrid>
      <w:tr w:rsidR="008F3F04" w:rsidRPr="008F3F04" w:rsidTr="00E7012B">
        <w:trPr>
          <w:trHeight w:val="447"/>
        </w:trPr>
        <w:tc>
          <w:tcPr>
            <w:tcW w:w="2675" w:type="dxa"/>
          </w:tcPr>
          <w:p w:rsidR="00CD21E5" w:rsidRPr="008F3F04" w:rsidRDefault="00CD21E5" w:rsidP="003840C0">
            <w:pPr>
              <w:pStyle w:val="TableParagraph"/>
              <w:spacing w:before="122"/>
              <w:ind w:left="333" w:firstLine="33"/>
              <w:rPr>
                <w:b/>
                <w:color w:val="000000" w:themeColor="text1"/>
              </w:rPr>
            </w:pPr>
            <w:proofErr w:type="gramStart"/>
            <w:r w:rsidRPr="008F3F04">
              <w:rPr>
                <w:b/>
                <w:color w:val="000000" w:themeColor="text1"/>
              </w:rPr>
              <w:lastRenderedPageBreak/>
              <w:t>Sınav</w:t>
            </w:r>
            <w:r w:rsidR="00727F2E" w:rsidRPr="008F3F04">
              <w:rPr>
                <w:b/>
                <w:color w:val="000000" w:themeColor="text1"/>
              </w:rPr>
              <w:t xml:space="preserve"> </w:t>
            </w:r>
            <w:r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Pr="008F3F04">
              <w:rPr>
                <w:b/>
                <w:color w:val="000000" w:themeColor="text1"/>
                <w:w w:val="95"/>
              </w:rPr>
              <w:t>Tarihi</w:t>
            </w:r>
            <w:proofErr w:type="gramEnd"/>
          </w:p>
        </w:tc>
        <w:tc>
          <w:tcPr>
            <w:tcW w:w="2882" w:type="dxa"/>
          </w:tcPr>
          <w:p w:rsidR="00CD21E5" w:rsidRPr="008F3F04" w:rsidRDefault="00CD21E5" w:rsidP="003840C0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:rsidR="00CD21E5" w:rsidRPr="008F3F04" w:rsidRDefault="00CD21E5" w:rsidP="003840C0">
            <w:pPr>
              <w:pStyle w:val="TableParagraph"/>
              <w:spacing w:before="1"/>
              <w:ind w:left="89" w:right="84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Dersin</w:t>
            </w:r>
            <w:r w:rsidRPr="008F3F04">
              <w:rPr>
                <w:b/>
                <w:color w:val="000000" w:themeColor="text1"/>
                <w:spacing w:val="-4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Adı</w:t>
            </w:r>
          </w:p>
        </w:tc>
        <w:tc>
          <w:tcPr>
            <w:tcW w:w="3367" w:type="dxa"/>
          </w:tcPr>
          <w:p w:rsidR="00CD21E5" w:rsidRPr="008F3F04" w:rsidRDefault="00CD21E5" w:rsidP="003840C0">
            <w:pPr>
              <w:pStyle w:val="TableParagraph"/>
              <w:spacing w:before="122"/>
              <w:ind w:left="247" w:right="109" w:hanging="113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 xml:space="preserve">Sınav </w:t>
            </w:r>
            <w:proofErr w:type="gramStart"/>
            <w:r w:rsidR="00727F2E" w:rsidRPr="008F3F04">
              <w:rPr>
                <w:b/>
                <w:color w:val="000000" w:themeColor="text1"/>
              </w:rPr>
              <w:t>Y</w:t>
            </w:r>
            <w:r w:rsidRPr="008F3F04">
              <w:rPr>
                <w:b/>
                <w:color w:val="000000" w:themeColor="text1"/>
              </w:rPr>
              <w:t>eri</w:t>
            </w:r>
            <w:r w:rsidR="000A4A13" w:rsidRPr="008F3F04">
              <w:rPr>
                <w:b/>
                <w:color w:val="000000" w:themeColor="text1"/>
              </w:rPr>
              <w:t xml:space="preserve"> </w:t>
            </w:r>
            <w:r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ve</w:t>
            </w:r>
            <w:proofErr w:type="gramEnd"/>
            <w:r w:rsidRPr="008F3F04">
              <w:rPr>
                <w:b/>
                <w:color w:val="000000" w:themeColor="text1"/>
                <w:spacing w:val="-1"/>
              </w:rPr>
              <w:t xml:space="preserve"> </w:t>
            </w:r>
            <w:r w:rsidR="00727F2E" w:rsidRPr="008F3F04">
              <w:rPr>
                <w:b/>
                <w:color w:val="000000" w:themeColor="text1"/>
              </w:rPr>
              <w:t>S</w:t>
            </w:r>
            <w:r w:rsidRPr="008F3F04">
              <w:rPr>
                <w:b/>
                <w:color w:val="000000" w:themeColor="text1"/>
              </w:rPr>
              <w:t>aati</w:t>
            </w:r>
          </w:p>
        </w:tc>
        <w:tc>
          <w:tcPr>
            <w:tcW w:w="3082" w:type="dxa"/>
          </w:tcPr>
          <w:p w:rsidR="00CD21E5" w:rsidRPr="008F3F04" w:rsidRDefault="00CD21E5" w:rsidP="003840C0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:rsidR="00CD21E5" w:rsidRPr="008F3F04" w:rsidRDefault="00CD21E5" w:rsidP="003840C0">
            <w:pPr>
              <w:pStyle w:val="TableParagraph"/>
              <w:spacing w:before="1"/>
              <w:ind w:left="313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Dersin</w:t>
            </w:r>
            <w:r w:rsidRPr="008F3F04">
              <w:rPr>
                <w:b/>
                <w:color w:val="000000" w:themeColor="text1"/>
                <w:spacing w:val="-4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Adı</w:t>
            </w:r>
          </w:p>
        </w:tc>
        <w:tc>
          <w:tcPr>
            <w:tcW w:w="2306" w:type="dxa"/>
          </w:tcPr>
          <w:p w:rsidR="00CD21E5" w:rsidRPr="008F3F04" w:rsidRDefault="00CD21E5" w:rsidP="003840C0">
            <w:pPr>
              <w:pStyle w:val="TableParagraph"/>
              <w:spacing w:before="122"/>
              <w:ind w:left="303" w:right="162" w:hanging="118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  <w:spacing w:val="-1"/>
              </w:rPr>
              <w:t xml:space="preserve">Sınav </w:t>
            </w:r>
            <w:proofErr w:type="gramStart"/>
            <w:r w:rsidRPr="008F3F04">
              <w:rPr>
                <w:b/>
                <w:color w:val="000000" w:themeColor="text1"/>
              </w:rPr>
              <w:t>Yeri</w:t>
            </w:r>
            <w:r w:rsidR="00727F2E" w:rsidRPr="008F3F04">
              <w:rPr>
                <w:b/>
                <w:color w:val="000000" w:themeColor="text1"/>
              </w:rPr>
              <w:t xml:space="preserve"> </w:t>
            </w:r>
            <w:r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ve</w:t>
            </w:r>
            <w:proofErr w:type="gramEnd"/>
            <w:r w:rsidRPr="008F3F04">
              <w:rPr>
                <w:b/>
                <w:color w:val="000000" w:themeColor="text1"/>
                <w:spacing w:val="-1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Saati</w:t>
            </w:r>
          </w:p>
        </w:tc>
      </w:tr>
      <w:tr w:rsidR="008F3F04" w:rsidRPr="008F3F04" w:rsidTr="00766E90">
        <w:trPr>
          <w:trHeight w:val="751"/>
        </w:trPr>
        <w:tc>
          <w:tcPr>
            <w:tcW w:w="2675" w:type="dxa"/>
          </w:tcPr>
          <w:p w:rsidR="00E162C9" w:rsidRPr="008F3F04" w:rsidRDefault="00E162C9" w:rsidP="00E162C9">
            <w:pPr>
              <w:pStyle w:val="TableParagraph"/>
              <w:ind w:left="210"/>
              <w:jc w:val="center"/>
              <w:rPr>
                <w:b/>
                <w:color w:val="000000" w:themeColor="text1"/>
              </w:rPr>
            </w:pPr>
          </w:p>
          <w:p w:rsidR="00E162C9" w:rsidRPr="008F3F04" w:rsidRDefault="00E162C9" w:rsidP="00E162C9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1.06.2026</w:t>
            </w:r>
          </w:p>
        </w:tc>
        <w:tc>
          <w:tcPr>
            <w:tcW w:w="2882" w:type="dxa"/>
            <w:vAlign w:val="center"/>
          </w:tcPr>
          <w:p w:rsidR="00E162C9" w:rsidRPr="008F3F04" w:rsidRDefault="00E162C9" w:rsidP="00E162C9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S 340 Bugünkü Türk Halkları</w:t>
            </w:r>
          </w:p>
        </w:tc>
        <w:tc>
          <w:tcPr>
            <w:tcW w:w="3367" w:type="dxa"/>
            <w:vAlign w:val="center"/>
          </w:tcPr>
          <w:p w:rsidR="00E162C9" w:rsidRPr="008F3F04" w:rsidRDefault="00E162C9" w:rsidP="00E162C9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5.00</w:t>
            </w:r>
          </w:p>
          <w:p w:rsidR="00E162C9" w:rsidRPr="008F3F04" w:rsidRDefault="00E162C9" w:rsidP="00E162C9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Z2</w:t>
            </w:r>
          </w:p>
        </w:tc>
        <w:tc>
          <w:tcPr>
            <w:tcW w:w="3082" w:type="dxa"/>
            <w:vAlign w:val="center"/>
          </w:tcPr>
          <w:p w:rsidR="00E162C9" w:rsidRPr="008F3F04" w:rsidRDefault="00E162C9" w:rsidP="00E162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E162C9" w:rsidRPr="008F3F04" w:rsidRDefault="00E162C9" w:rsidP="00E162C9">
            <w:pPr>
              <w:pStyle w:val="TableParagraph"/>
              <w:ind w:left="247" w:right="23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766E90">
        <w:trPr>
          <w:trHeight w:val="711"/>
        </w:trPr>
        <w:tc>
          <w:tcPr>
            <w:tcW w:w="2675" w:type="dxa"/>
          </w:tcPr>
          <w:p w:rsidR="00E162C9" w:rsidRPr="008F3F04" w:rsidRDefault="00E162C9" w:rsidP="00E162C9">
            <w:pPr>
              <w:jc w:val="center"/>
              <w:rPr>
                <w:b/>
                <w:color w:val="000000" w:themeColor="text1"/>
              </w:rPr>
            </w:pPr>
          </w:p>
          <w:p w:rsidR="00E162C9" w:rsidRPr="008F3F04" w:rsidRDefault="00E162C9" w:rsidP="00E162C9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2.06.2026</w:t>
            </w:r>
          </w:p>
        </w:tc>
        <w:tc>
          <w:tcPr>
            <w:tcW w:w="2882" w:type="dxa"/>
            <w:vAlign w:val="center"/>
          </w:tcPr>
          <w:p w:rsidR="00E162C9" w:rsidRPr="008F3F04" w:rsidRDefault="00E162C9" w:rsidP="00E162C9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310 Eski Türk Edebiyatı</w:t>
            </w:r>
          </w:p>
        </w:tc>
        <w:tc>
          <w:tcPr>
            <w:tcW w:w="3367" w:type="dxa"/>
            <w:vAlign w:val="center"/>
          </w:tcPr>
          <w:p w:rsidR="00E162C9" w:rsidRPr="008F3F04" w:rsidRDefault="00E162C9" w:rsidP="00E162C9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3.00</w:t>
            </w:r>
          </w:p>
          <w:p w:rsidR="00E162C9" w:rsidRPr="008F3F04" w:rsidRDefault="00E162C9" w:rsidP="00E162C9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-D3</w:t>
            </w:r>
          </w:p>
        </w:tc>
        <w:tc>
          <w:tcPr>
            <w:tcW w:w="3082" w:type="dxa"/>
            <w:vAlign w:val="center"/>
          </w:tcPr>
          <w:p w:rsidR="00E162C9" w:rsidRPr="008F3F04" w:rsidRDefault="00E162C9" w:rsidP="00E162C9">
            <w:pPr>
              <w:pStyle w:val="TableParagraph"/>
              <w:ind w:left="164" w:right="156" w:firstLine="3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E162C9" w:rsidRPr="008F3F04" w:rsidRDefault="00E162C9" w:rsidP="00E162C9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766E90">
        <w:trPr>
          <w:trHeight w:val="753"/>
        </w:trPr>
        <w:tc>
          <w:tcPr>
            <w:tcW w:w="2675" w:type="dxa"/>
          </w:tcPr>
          <w:p w:rsidR="00E162C9" w:rsidRPr="008F3F04" w:rsidRDefault="00E162C9" w:rsidP="00E162C9">
            <w:pPr>
              <w:jc w:val="center"/>
              <w:rPr>
                <w:b/>
                <w:color w:val="000000" w:themeColor="text1"/>
              </w:rPr>
            </w:pPr>
          </w:p>
          <w:p w:rsidR="00E162C9" w:rsidRPr="008F3F04" w:rsidRDefault="00E162C9" w:rsidP="00E162C9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3.06.2026</w:t>
            </w:r>
          </w:p>
        </w:tc>
        <w:tc>
          <w:tcPr>
            <w:tcW w:w="2882" w:type="dxa"/>
            <w:vAlign w:val="center"/>
          </w:tcPr>
          <w:p w:rsidR="00E162C9" w:rsidRPr="008F3F04" w:rsidRDefault="00E162C9" w:rsidP="00E162C9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 xml:space="preserve">TE 314 </w:t>
            </w:r>
            <w:proofErr w:type="spellStart"/>
            <w:r w:rsidRPr="008F3F04">
              <w:rPr>
                <w:color w:val="000000" w:themeColor="text1"/>
              </w:rPr>
              <w:t>Harezm</w:t>
            </w:r>
            <w:proofErr w:type="spellEnd"/>
            <w:r w:rsidRPr="008F3F04">
              <w:rPr>
                <w:color w:val="000000" w:themeColor="text1"/>
              </w:rPr>
              <w:t xml:space="preserve"> Türkçesi</w:t>
            </w:r>
          </w:p>
        </w:tc>
        <w:tc>
          <w:tcPr>
            <w:tcW w:w="3367" w:type="dxa"/>
            <w:vAlign w:val="center"/>
          </w:tcPr>
          <w:p w:rsidR="00E162C9" w:rsidRPr="008F3F04" w:rsidRDefault="00E162C9" w:rsidP="00E162C9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3.00</w:t>
            </w:r>
          </w:p>
          <w:p w:rsidR="00E162C9" w:rsidRPr="008F3F04" w:rsidRDefault="00E162C9" w:rsidP="00E162C9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-D2</w:t>
            </w:r>
          </w:p>
        </w:tc>
        <w:tc>
          <w:tcPr>
            <w:tcW w:w="3082" w:type="dxa"/>
            <w:vAlign w:val="center"/>
          </w:tcPr>
          <w:p w:rsidR="00E162C9" w:rsidRPr="008F3F04" w:rsidRDefault="00E162C9" w:rsidP="00E162C9">
            <w:pPr>
              <w:pStyle w:val="TableParagraph"/>
              <w:ind w:left="165" w:right="119" w:hanging="27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E162C9" w:rsidRPr="008F3F04" w:rsidRDefault="00E162C9" w:rsidP="00E162C9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766E90">
        <w:trPr>
          <w:trHeight w:val="709"/>
        </w:trPr>
        <w:tc>
          <w:tcPr>
            <w:tcW w:w="2675" w:type="dxa"/>
          </w:tcPr>
          <w:p w:rsidR="00E162C9" w:rsidRPr="008F3F04" w:rsidRDefault="00E162C9" w:rsidP="00E162C9">
            <w:pPr>
              <w:jc w:val="center"/>
              <w:rPr>
                <w:b/>
                <w:color w:val="000000" w:themeColor="text1"/>
              </w:rPr>
            </w:pPr>
          </w:p>
          <w:p w:rsidR="00E162C9" w:rsidRPr="008F3F04" w:rsidRDefault="00E162C9" w:rsidP="00E162C9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4.06.2026</w:t>
            </w:r>
          </w:p>
        </w:tc>
        <w:tc>
          <w:tcPr>
            <w:tcW w:w="2882" w:type="dxa"/>
            <w:vAlign w:val="center"/>
          </w:tcPr>
          <w:p w:rsidR="00E162C9" w:rsidRPr="008F3F04" w:rsidRDefault="00E162C9" w:rsidP="00E162C9">
            <w:pPr>
              <w:pStyle w:val="TableParagraph"/>
              <w:tabs>
                <w:tab w:val="left" w:pos="1068"/>
                <w:tab w:val="center" w:pos="1320"/>
              </w:tabs>
              <w:ind w:right="232"/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316 Kıpçak Türkçesi</w:t>
            </w:r>
          </w:p>
        </w:tc>
        <w:tc>
          <w:tcPr>
            <w:tcW w:w="3367" w:type="dxa"/>
            <w:vAlign w:val="center"/>
          </w:tcPr>
          <w:p w:rsidR="00E162C9" w:rsidRPr="008F3F04" w:rsidRDefault="00E162C9" w:rsidP="00E162C9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9.00</w:t>
            </w:r>
          </w:p>
          <w:p w:rsidR="00E162C9" w:rsidRPr="008F3F04" w:rsidRDefault="00E162C9" w:rsidP="00E162C9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-D3</w:t>
            </w:r>
          </w:p>
        </w:tc>
        <w:tc>
          <w:tcPr>
            <w:tcW w:w="3082" w:type="dxa"/>
            <w:vAlign w:val="center"/>
          </w:tcPr>
          <w:p w:rsidR="00E162C9" w:rsidRPr="008F3F04" w:rsidRDefault="00E162C9" w:rsidP="00E162C9">
            <w:pPr>
              <w:pStyle w:val="TableParagraph"/>
              <w:ind w:left="395" w:right="223" w:hanging="152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E162C9" w:rsidRPr="008F3F04" w:rsidRDefault="00E162C9" w:rsidP="00E162C9">
            <w:pPr>
              <w:pStyle w:val="TableParagraph"/>
              <w:ind w:left="247" w:right="23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766E90">
        <w:trPr>
          <w:trHeight w:val="753"/>
        </w:trPr>
        <w:tc>
          <w:tcPr>
            <w:tcW w:w="2675" w:type="dxa"/>
          </w:tcPr>
          <w:p w:rsidR="00E162C9" w:rsidRPr="008F3F04" w:rsidRDefault="00E162C9" w:rsidP="00E162C9">
            <w:pPr>
              <w:jc w:val="center"/>
              <w:rPr>
                <w:b/>
                <w:color w:val="000000" w:themeColor="text1"/>
              </w:rPr>
            </w:pPr>
          </w:p>
          <w:p w:rsidR="00E162C9" w:rsidRPr="008F3F04" w:rsidRDefault="00E162C9" w:rsidP="00E162C9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5.06.2026</w:t>
            </w:r>
          </w:p>
        </w:tc>
        <w:tc>
          <w:tcPr>
            <w:tcW w:w="2882" w:type="dxa"/>
            <w:vAlign w:val="center"/>
          </w:tcPr>
          <w:p w:rsidR="00E162C9" w:rsidRPr="008F3F04" w:rsidRDefault="00E162C9" w:rsidP="00E162C9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338 Edebiyat Akımları</w:t>
            </w:r>
          </w:p>
        </w:tc>
        <w:tc>
          <w:tcPr>
            <w:tcW w:w="3367" w:type="dxa"/>
            <w:vAlign w:val="center"/>
          </w:tcPr>
          <w:p w:rsidR="00E162C9" w:rsidRPr="008F3F04" w:rsidRDefault="00027EAC" w:rsidP="00E162C9">
            <w:pPr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5</w:t>
            </w:r>
            <w:r w:rsidR="00E162C9" w:rsidRPr="008F3F04">
              <w:rPr>
                <w:b/>
                <w:color w:val="000000" w:themeColor="text1"/>
              </w:rPr>
              <w:t>.00</w:t>
            </w:r>
          </w:p>
          <w:p w:rsidR="00E162C9" w:rsidRPr="008F3F04" w:rsidRDefault="00027EAC" w:rsidP="00E162C9">
            <w:pPr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Z2</w:t>
            </w:r>
          </w:p>
        </w:tc>
        <w:tc>
          <w:tcPr>
            <w:tcW w:w="3082" w:type="dxa"/>
            <w:vAlign w:val="center"/>
          </w:tcPr>
          <w:p w:rsidR="00E162C9" w:rsidRPr="008F3F04" w:rsidRDefault="00E162C9" w:rsidP="00E162C9">
            <w:pPr>
              <w:pStyle w:val="TableParagraph"/>
              <w:ind w:left="165" w:right="119" w:hanging="27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E162C9" w:rsidRPr="008F3F04" w:rsidRDefault="00E162C9" w:rsidP="00E162C9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766E90">
        <w:trPr>
          <w:trHeight w:val="753"/>
        </w:trPr>
        <w:tc>
          <w:tcPr>
            <w:tcW w:w="2675" w:type="dxa"/>
          </w:tcPr>
          <w:p w:rsidR="00027EAC" w:rsidRPr="008F3F04" w:rsidRDefault="00027EAC" w:rsidP="00027EAC">
            <w:pPr>
              <w:jc w:val="center"/>
              <w:rPr>
                <w:b/>
                <w:color w:val="000000" w:themeColor="text1"/>
              </w:rPr>
            </w:pPr>
          </w:p>
          <w:p w:rsidR="00027EAC" w:rsidRPr="008F3F04" w:rsidRDefault="00027EAC" w:rsidP="00027EAC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8.06.2026</w:t>
            </w:r>
          </w:p>
        </w:tc>
        <w:tc>
          <w:tcPr>
            <w:tcW w:w="2882" w:type="dxa"/>
            <w:vAlign w:val="center"/>
          </w:tcPr>
          <w:p w:rsidR="00027EAC" w:rsidRPr="008F3F04" w:rsidRDefault="00027EAC" w:rsidP="00027EAC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S 344 Yazılı Anlatım</w:t>
            </w:r>
          </w:p>
        </w:tc>
        <w:tc>
          <w:tcPr>
            <w:tcW w:w="3367" w:type="dxa"/>
            <w:vAlign w:val="center"/>
          </w:tcPr>
          <w:p w:rsidR="00027EAC" w:rsidRPr="008F3F04" w:rsidRDefault="00027EAC" w:rsidP="00027EAC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4.00</w:t>
            </w:r>
          </w:p>
          <w:p w:rsidR="00027EAC" w:rsidRPr="008F3F04" w:rsidRDefault="00027EAC" w:rsidP="00027EAC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3</w:t>
            </w:r>
          </w:p>
        </w:tc>
        <w:tc>
          <w:tcPr>
            <w:tcW w:w="3082" w:type="dxa"/>
            <w:vAlign w:val="center"/>
          </w:tcPr>
          <w:p w:rsidR="00027EAC" w:rsidRPr="008F3F04" w:rsidRDefault="00027EAC" w:rsidP="00027E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027EAC" w:rsidRPr="008F3F04" w:rsidRDefault="00027EAC" w:rsidP="00027EAC">
            <w:pPr>
              <w:pStyle w:val="TableParagraph"/>
              <w:ind w:left="247" w:right="23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766E90">
        <w:trPr>
          <w:trHeight w:val="753"/>
        </w:trPr>
        <w:tc>
          <w:tcPr>
            <w:tcW w:w="2675" w:type="dxa"/>
          </w:tcPr>
          <w:p w:rsidR="00027EAC" w:rsidRPr="008F3F04" w:rsidRDefault="00027EAC" w:rsidP="00027EAC">
            <w:pPr>
              <w:jc w:val="center"/>
              <w:rPr>
                <w:b/>
                <w:color w:val="000000" w:themeColor="text1"/>
              </w:rPr>
            </w:pPr>
          </w:p>
          <w:p w:rsidR="00027EAC" w:rsidRPr="008F3F04" w:rsidRDefault="00027EAC" w:rsidP="00027EAC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9.06.2026</w:t>
            </w:r>
          </w:p>
        </w:tc>
        <w:tc>
          <w:tcPr>
            <w:tcW w:w="2882" w:type="dxa"/>
            <w:vAlign w:val="center"/>
          </w:tcPr>
          <w:p w:rsidR="00027EAC" w:rsidRPr="008F3F04" w:rsidRDefault="00027EAC" w:rsidP="00027EAC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 xml:space="preserve">TE 306 </w:t>
            </w:r>
            <w:proofErr w:type="gramStart"/>
            <w:r w:rsidRPr="008F3F04">
              <w:rPr>
                <w:color w:val="000000" w:themeColor="text1"/>
              </w:rPr>
              <w:t>Aşık</w:t>
            </w:r>
            <w:proofErr w:type="gramEnd"/>
            <w:r w:rsidRPr="008F3F04">
              <w:rPr>
                <w:color w:val="000000" w:themeColor="text1"/>
              </w:rPr>
              <w:t xml:space="preserve"> Edebiyatı</w:t>
            </w:r>
          </w:p>
        </w:tc>
        <w:tc>
          <w:tcPr>
            <w:tcW w:w="3367" w:type="dxa"/>
            <w:vAlign w:val="center"/>
          </w:tcPr>
          <w:p w:rsidR="00027EAC" w:rsidRPr="008F3F04" w:rsidRDefault="00027EAC" w:rsidP="00027EAC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5.00</w:t>
            </w:r>
          </w:p>
          <w:p w:rsidR="00027EAC" w:rsidRPr="008F3F04" w:rsidRDefault="00027EAC" w:rsidP="00027EAC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-D3</w:t>
            </w:r>
          </w:p>
        </w:tc>
        <w:tc>
          <w:tcPr>
            <w:tcW w:w="3082" w:type="dxa"/>
            <w:vAlign w:val="center"/>
          </w:tcPr>
          <w:p w:rsidR="00027EAC" w:rsidRPr="008F3F04" w:rsidRDefault="00027EAC" w:rsidP="00027E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027EAC" w:rsidRPr="008F3F04" w:rsidRDefault="00027EAC" w:rsidP="00027EAC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766E90">
        <w:trPr>
          <w:trHeight w:val="753"/>
        </w:trPr>
        <w:tc>
          <w:tcPr>
            <w:tcW w:w="2675" w:type="dxa"/>
          </w:tcPr>
          <w:p w:rsidR="00027EAC" w:rsidRPr="008F3F04" w:rsidRDefault="00027EAC" w:rsidP="00027EAC">
            <w:pPr>
              <w:jc w:val="center"/>
              <w:rPr>
                <w:b/>
                <w:color w:val="000000" w:themeColor="text1"/>
              </w:rPr>
            </w:pPr>
          </w:p>
          <w:p w:rsidR="00027EAC" w:rsidRPr="008F3F04" w:rsidRDefault="00027EAC" w:rsidP="00027EAC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0.06.2026</w:t>
            </w:r>
          </w:p>
        </w:tc>
        <w:tc>
          <w:tcPr>
            <w:tcW w:w="2882" w:type="dxa"/>
            <w:vAlign w:val="center"/>
          </w:tcPr>
          <w:p w:rsidR="00027EAC" w:rsidRPr="008F3F04" w:rsidRDefault="00027EAC" w:rsidP="00027EAC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320 Yeni Türk Edebiyatı</w:t>
            </w:r>
          </w:p>
        </w:tc>
        <w:tc>
          <w:tcPr>
            <w:tcW w:w="3367" w:type="dxa"/>
            <w:vAlign w:val="center"/>
          </w:tcPr>
          <w:p w:rsidR="00027EAC" w:rsidRPr="008F3F04" w:rsidRDefault="00027EAC" w:rsidP="00027EAC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3.00</w:t>
            </w:r>
          </w:p>
          <w:p w:rsidR="00027EAC" w:rsidRPr="008F3F04" w:rsidRDefault="00027EAC" w:rsidP="00027EAC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-D3</w:t>
            </w:r>
          </w:p>
        </w:tc>
        <w:tc>
          <w:tcPr>
            <w:tcW w:w="3082" w:type="dxa"/>
            <w:vAlign w:val="center"/>
          </w:tcPr>
          <w:p w:rsidR="00027EAC" w:rsidRPr="008F3F04" w:rsidRDefault="00027EAC" w:rsidP="00027EAC">
            <w:pPr>
              <w:pStyle w:val="TableParagraph"/>
              <w:ind w:left="303" w:right="232" w:hanging="41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027EAC" w:rsidRPr="008F3F04" w:rsidRDefault="00027EAC" w:rsidP="00027EAC">
            <w:pPr>
              <w:pStyle w:val="TableParagraph"/>
              <w:ind w:left="250" w:right="237"/>
              <w:jc w:val="center"/>
              <w:rPr>
                <w:color w:val="000000" w:themeColor="text1"/>
              </w:rPr>
            </w:pPr>
          </w:p>
        </w:tc>
      </w:tr>
      <w:tr w:rsidR="008F3F04" w:rsidRPr="008F3F04" w:rsidTr="00766E90">
        <w:trPr>
          <w:trHeight w:val="753"/>
        </w:trPr>
        <w:tc>
          <w:tcPr>
            <w:tcW w:w="2675" w:type="dxa"/>
          </w:tcPr>
          <w:p w:rsidR="00027EAC" w:rsidRPr="008F3F04" w:rsidRDefault="00027EAC" w:rsidP="00027EAC">
            <w:pPr>
              <w:jc w:val="center"/>
              <w:rPr>
                <w:b/>
                <w:color w:val="000000" w:themeColor="text1"/>
              </w:rPr>
            </w:pPr>
          </w:p>
          <w:p w:rsidR="00027EAC" w:rsidRPr="008F3F04" w:rsidRDefault="00027EAC" w:rsidP="00027EAC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6.2026</w:t>
            </w:r>
          </w:p>
        </w:tc>
        <w:tc>
          <w:tcPr>
            <w:tcW w:w="2882" w:type="dxa"/>
            <w:vAlign w:val="center"/>
          </w:tcPr>
          <w:p w:rsidR="00027EAC" w:rsidRPr="008F3F04" w:rsidRDefault="00027EAC" w:rsidP="00027EAC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S 342 Dilbilim</w:t>
            </w:r>
          </w:p>
        </w:tc>
        <w:tc>
          <w:tcPr>
            <w:tcW w:w="3367" w:type="dxa"/>
            <w:vAlign w:val="center"/>
          </w:tcPr>
          <w:p w:rsidR="00027EAC" w:rsidRPr="008F3F04" w:rsidRDefault="00027EAC" w:rsidP="00027EAC">
            <w:pPr>
              <w:pStyle w:val="TableParagraph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0.00</w:t>
            </w:r>
          </w:p>
          <w:p w:rsidR="00027EAC" w:rsidRPr="008F3F04" w:rsidRDefault="00027EAC" w:rsidP="00027EAC">
            <w:pPr>
              <w:pStyle w:val="TableParagraph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</w:t>
            </w:r>
          </w:p>
        </w:tc>
        <w:tc>
          <w:tcPr>
            <w:tcW w:w="3082" w:type="dxa"/>
            <w:vAlign w:val="center"/>
          </w:tcPr>
          <w:p w:rsidR="00027EAC" w:rsidRPr="008F3F04" w:rsidRDefault="00027EAC" w:rsidP="00027EAC">
            <w:pPr>
              <w:pStyle w:val="TableParagraph"/>
              <w:ind w:left="303" w:right="232" w:hanging="41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027EAC" w:rsidRPr="008F3F04" w:rsidRDefault="00027EAC" w:rsidP="00027EAC">
            <w:pPr>
              <w:pStyle w:val="TableParagraph"/>
              <w:ind w:left="250" w:right="237"/>
              <w:jc w:val="center"/>
              <w:rPr>
                <w:color w:val="000000" w:themeColor="text1"/>
              </w:rPr>
            </w:pPr>
          </w:p>
        </w:tc>
      </w:tr>
      <w:tr w:rsidR="008F3F04" w:rsidRPr="008F3F04" w:rsidTr="00766E90">
        <w:trPr>
          <w:trHeight w:val="753"/>
        </w:trPr>
        <w:tc>
          <w:tcPr>
            <w:tcW w:w="2675" w:type="dxa"/>
          </w:tcPr>
          <w:p w:rsidR="00027EAC" w:rsidRPr="008F3F04" w:rsidRDefault="00027EAC" w:rsidP="00027EAC">
            <w:pPr>
              <w:jc w:val="center"/>
              <w:rPr>
                <w:b/>
                <w:color w:val="000000" w:themeColor="text1"/>
              </w:rPr>
            </w:pPr>
          </w:p>
          <w:p w:rsidR="00027EAC" w:rsidRPr="008F3F04" w:rsidRDefault="00027EAC" w:rsidP="00027EAC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2.06.2026</w:t>
            </w:r>
          </w:p>
        </w:tc>
        <w:tc>
          <w:tcPr>
            <w:tcW w:w="2882" w:type="dxa"/>
            <w:vAlign w:val="center"/>
          </w:tcPr>
          <w:p w:rsidR="00027EAC" w:rsidRPr="008F3F04" w:rsidRDefault="00027EAC" w:rsidP="00027EAC">
            <w:pPr>
              <w:pStyle w:val="TableParagraph"/>
              <w:ind w:left="352" w:right="257" w:hanging="68"/>
              <w:rPr>
                <w:color w:val="000000" w:themeColor="text1"/>
              </w:rPr>
            </w:pPr>
          </w:p>
        </w:tc>
        <w:tc>
          <w:tcPr>
            <w:tcW w:w="3367" w:type="dxa"/>
            <w:vAlign w:val="center"/>
          </w:tcPr>
          <w:p w:rsidR="00027EAC" w:rsidRPr="008F3F04" w:rsidRDefault="00027EAC" w:rsidP="00027EAC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2" w:type="dxa"/>
            <w:vAlign w:val="center"/>
          </w:tcPr>
          <w:p w:rsidR="00027EAC" w:rsidRPr="008F3F04" w:rsidRDefault="00027EAC" w:rsidP="00027EAC">
            <w:pPr>
              <w:pStyle w:val="TableParagraph"/>
              <w:ind w:left="303" w:right="232" w:hanging="41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027EAC" w:rsidRPr="008F3F04" w:rsidRDefault="00027EAC" w:rsidP="00027EAC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</w:p>
        </w:tc>
      </w:tr>
    </w:tbl>
    <w:p w:rsidR="00E55CC6" w:rsidRPr="008F3F04" w:rsidRDefault="00727F2E">
      <w:pPr>
        <w:pStyle w:val="GvdeMetni"/>
        <w:rPr>
          <w:color w:val="000000" w:themeColor="text1"/>
          <w:sz w:val="22"/>
          <w:szCs w:val="22"/>
        </w:rPr>
      </w:pPr>
      <w:r w:rsidRPr="008F3F04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6EB233" wp14:editId="2DB71975">
                <wp:simplePos x="0" y="0"/>
                <wp:positionH relativeFrom="page">
                  <wp:posOffset>4572000</wp:posOffset>
                </wp:positionH>
                <wp:positionV relativeFrom="page">
                  <wp:posOffset>941696</wp:posOffset>
                </wp:positionV>
                <wp:extent cx="1828800" cy="16573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F2E" w:rsidRPr="00727F2E" w:rsidRDefault="00727F2E" w:rsidP="00727F2E">
                            <w:pPr>
                              <w:pStyle w:val="GvdeMetni"/>
                              <w:spacing w:before="10"/>
                              <w:ind w:left="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TÜRK</w:t>
                            </w:r>
                            <w:r w:rsidRPr="00727F2E">
                              <w:rPr>
                                <w:color w:val="000000" w:themeColor="text1"/>
                                <w:spacing w:val="-23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DİLİ</w:t>
                            </w:r>
                            <w:r w:rsidRPr="00727F2E">
                              <w:rPr>
                                <w:color w:val="000000" w:themeColor="text1"/>
                                <w:spacing w:val="-27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VE</w:t>
                            </w:r>
                            <w:r w:rsidRPr="00727F2E">
                              <w:rPr>
                                <w:color w:val="000000" w:themeColor="text1"/>
                                <w:spacing w:val="-24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EDEBİYATI</w:t>
                            </w:r>
                            <w:r w:rsidRPr="00727F2E">
                              <w:rPr>
                                <w:color w:val="000000" w:themeColor="text1"/>
                                <w:spacing w:val="9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ED171" id="_x0000_s1027" type="#_x0000_t202" style="position:absolute;margin-left:5in;margin-top:74.15pt;width:2in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" filled="f" stroked="f">
                <v:textbox inset="0,0,0,0">
                  <w:txbxContent>
                    <w:p w:rsidR="00727F2E" w:rsidRPr="00727F2E" w:rsidRDefault="00727F2E" w:rsidP="00727F2E">
                      <w:pPr>
                        <w:pStyle w:val="GvdeMetni"/>
                        <w:spacing w:before="10"/>
                        <w:ind w:left="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TÜRK</w:t>
                      </w:r>
                      <w:r w:rsidRPr="00727F2E">
                        <w:rPr>
                          <w:color w:val="000000" w:themeColor="text1"/>
                          <w:spacing w:val="-23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DİLİ</w:t>
                      </w:r>
                      <w:r w:rsidRPr="00727F2E">
                        <w:rPr>
                          <w:color w:val="000000" w:themeColor="text1"/>
                          <w:spacing w:val="-27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VE</w:t>
                      </w:r>
                      <w:r w:rsidRPr="00727F2E">
                        <w:rPr>
                          <w:color w:val="000000" w:themeColor="text1"/>
                          <w:spacing w:val="-24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EDEBİYATI</w:t>
                      </w:r>
                      <w:r w:rsidRPr="00727F2E">
                        <w:rPr>
                          <w:color w:val="000000" w:themeColor="text1"/>
                          <w:spacing w:val="9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55CC6" w:rsidRPr="008F3F04" w:rsidRDefault="00E55CC6">
      <w:pPr>
        <w:pStyle w:val="GvdeMetni"/>
        <w:spacing w:before="2"/>
        <w:rPr>
          <w:color w:val="000000" w:themeColor="text1"/>
          <w:sz w:val="22"/>
          <w:szCs w:val="22"/>
        </w:rPr>
      </w:pPr>
    </w:p>
    <w:p w:rsidR="00E55CC6" w:rsidRPr="008F3F04" w:rsidRDefault="00E55CC6">
      <w:pPr>
        <w:rPr>
          <w:color w:val="000000" w:themeColor="text1"/>
        </w:rPr>
        <w:sectPr w:rsidR="00E55CC6" w:rsidRPr="008F3F04">
          <w:pgSz w:w="16840" w:h="11910" w:orient="landscape"/>
          <w:pgMar w:top="1640" w:right="940" w:bottom="280" w:left="960" w:header="1426" w:footer="0" w:gutter="0"/>
          <w:cols w:space="708"/>
        </w:sectPr>
      </w:pPr>
    </w:p>
    <w:p w:rsidR="00E55CC6" w:rsidRPr="008F3F04" w:rsidRDefault="00A3679A">
      <w:pPr>
        <w:spacing w:before="80"/>
        <w:ind w:left="3336" w:right="3109"/>
        <w:jc w:val="center"/>
        <w:rPr>
          <w:b/>
          <w:color w:val="000000" w:themeColor="text1"/>
        </w:rPr>
      </w:pPr>
      <w:r w:rsidRPr="008F3F04">
        <w:rPr>
          <w:b/>
          <w:color w:val="000000" w:themeColor="text1"/>
          <w:spacing w:val="-11"/>
          <w:u w:val="thick"/>
        </w:rPr>
        <w:lastRenderedPageBreak/>
        <w:t>TÜRK</w:t>
      </w:r>
      <w:r w:rsidRPr="008F3F04">
        <w:rPr>
          <w:b/>
          <w:color w:val="000000" w:themeColor="text1"/>
          <w:spacing w:val="-28"/>
          <w:u w:val="thick"/>
        </w:rPr>
        <w:t xml:space="preserve"> </w:t>
      </w:r>
      <w:r w:rsidRPr="008F3F04">
        <w:rPr>
          <w:b/>
          <w:color w:val="000000" w:themeColor="text1"/>
          <w:spacing w:val="-11"/>
          <w:u w:val="thick"/>
        </w:rPr>
        <w:t>DİLİ</w:t>
      </w:r>
      <w:r w:rsidRPr="008F3F04">
        <w:rPr>
          <w:b/>
          <w:color w:val="000000" w:themeColor="text1"/>
          <w:spacing w:val="-29"/>
          <w:u w:val="thick"/>
        </w:rPr>
        <w:t xml:space="preserve"> </w:t>
      </w:r>
      <w:r w:rsidRPr="008F3F04">
        <w:rPr>
          <w:b/>
          <w:color w:val="000000" w:themeColor="text1"/>
          <w:spacing w:val="-11"/>
          <w:u w:val="thick"/>
        </w:rPr>
        <w:t>VE</w:t>
      </w:r>
      <w:r w:rsidRPr="008F3F04">
        <w:rPr>
          <w:b/>
          <w:color w:val="000000" w:themeColor="text1"/>
          <w:spacing w:val="-28"/>
          <w:u w:val="thick"/>
        </w:rPr>
        <w:t xml:space="preserve"> </w:t>
      </w:r>
      <w:r w:rsidRPr="008F3F04">
        <w:rPr>
          <w:b/>
          <w:color w:val="000000" w:themeColor="text1"/>
          <w:spacing w:val="-11"/>
          <w:u w:val="thick"/>
        </w:rPr>
        <w:t>EDEBİYATI</w:t>
      </w:r>
      <w:r w:rsidRPr="008F3F04">
        <w:rPr>
          <w:b/>
          <w:color w:val="000000" w:themeColor="text1"/>
          <w:spacing w:val="13"/>
          <w:u w:val="thick"/>
        </w:rPr>
        <w:t xml:space="preserve"> </w:t>
      </w:r>
      <w:r w:rsidRPr="008F3F04">
        <w:rPr>
          <w:b/>
          <w:color w:val="000000" w:themeColor="text1"/>
          <w:spacing w:val="-10"/>
          <w:u w:val="thick"/>
        </w:rPr>
        <w:t>4</w:t>
      </w:r>
    </w:p>
    <w:p w:rsidR="00E55CC6" w:rsidRPr="008F3F04" w:rsidRDefault="00E55CC6">
      <w:pPr>
        <w:pStyle w:val="GvdeMetni"/>
        <w:spacing w:before="9"/>
        <w:rPr>
          <w:color w:val="000000" w:themeColor="text1"/>
          <w:sz w:val="22"/>
          <w:szCs w:val="22"/>
        </w:rPr>
      </w:pPr>
    </w:p>
    <w:tbl>
      <w:tblPr>
        <w:tblStyle w:val="TableNormal"/>
        <w:tblW w:w="146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092"/>
        <w:gridCol w:w="2185"/>
        <w:gridCol w:w="2194"/>
        <w:gridCol w:w="2412"/>
        <w:gridCol w:w="1856"/>
        <w:gridCol w:w="2008"/>
      </w:tblGrid>
      <w:tr w:rsidR="008F3F04" w:rsidRPr="008F3F04" w:rsidTr="000A4A13">
        <w:trPr>
          <w:trHeight w:val="457"/>
        </w:trPr>
        <w:tc>
          <w:tcPr>
            <w:tcW w:w="1904" w:type="dxa"/>
            <w:vAlign w:val="center"/>
          </w:tcPr>
          <w:p w:rsidR="00CD21E5" w:rsidRPr="008F3F04" w:rsidRDefault="00CD21E5">
            <w:pPr>
              <w:pStyle w:val="TableParagraph"/>
              <w:spacing w:before="122"/>
              <w:ind w:left="333" w:firstLine="33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Sınav</w:t>
            </w:r>
            <w:r w:rsidR="000A4A13"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Pr="008F3F04">
              <w:rPr>
                <w:b/>
                <w:color w:val="000000" w:themeColor="text1"/>
                <w:w w:val="95"/>
              </w:rPr>
              <w:t>Tarihi</w:t>
            </w:r>
          </w:p>
        </w:tc>
        <w:tc>
          <w:tcPr>
            <w:tcW w:w="2092" w:type="dxa"/>
            <w:vAlign w:val="center"/>
          </w:tcPr>
          <w:p w:rsidR="00CD21E5" w:rsidRPr="008F3F04" w:rsidRDefault="00CD21E5">
            <w:pPr>
              <w:pStyle w:val="TableParagraph"/>
              <w:spacing w:before="1"/>
              <w:ind w:left="89" w:right="84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Dersin</w:t>
            </w:r>
            <w:r w:rsidRPr="008F3F04">
              <w:rPr>
                <w:b/>
                <w:color w:val="000000" w:themeColor="text1"/>
                <w:spacing w:val="-4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Adı</w:t>
            </w:r>
          </w:p>
        </w:tc>
        <w:tc>
          <w:tcPr>
            <w:tcW w:w="2185" w:type="dxa"/>
            <w:vAlign w:val="center"/>
          </w:tcPr>
          <w:p w:rsidR="00CD21E5" w:rsidRPr="008F3F04" w:rsidRDefault="00727F2E" w:rsidP="000A4A13">
            <w:pPr>
              <w:pStyle w:val="TableParagraph"/>
              <w:spacing w:before="122"/>
              <w:ind w:right="109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 xml:space="preserve">Sınav </w:t>
            </w:r>
            <w:proofErr w:type="gramStart"/>
            <w:r w:rsidRPr="008F3F04">
              <w:rPr>
                <w:b/>
                <w:color w:val="000000" w:themeColor="text1"/>
              </w:rPr>
              <w:t>Y</w:t>
            </w:r>
            <w:r w:rsidR="00CD21E5" w:rsidRPr="008F3F04">
              <w:rPr>
                <w:b/>
                <w:color w:val="000000" w:themeColor="text1"/>
              </w:rPr>
              <w:t>eri</w:t>
            </w:r>
            <w:r w:rsidRPr="008F3F04">
              <w:rPr>
                <w:b/>
                <w:color w:val="000000" w:themeColor="text1"/>
              </w:rPr>
              <w:t xml:space="preserve"> </w:t>
            </w:r>
            <w:r w:rsidR="00CD21E5"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="00CD21E5" w:rsidRPr="008F3F04">
              <w:rPr>
                <w:b/>
                <w:color w:val="000000" w:themeColor="text1"/>
              </w:rPr>
              <w:t>ve</w:t>
            </w:r>
            <w:proofErr w:type="gramEnd"/>
            <w:r w:rsidR="00CD21E5" w:rsidRPr="008F3F04">
              <w:rPr>
                <w:b/>
                <w:color w:val="000000" w:themeColor="text1"/>
                <w:spacing w:val="-1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S</w:t>
            </w:r>
            <w:r w:rsidR="00CD21E5" w:rsidRPr="008F3F04">
              <w:rPr>
                <w:b/>
                <w:color w:val="000000" w:themeColor="text1"/>
              </w:rPr>
              <w:t>aati</w:t>
            </w:r>
          </w:p>
        </w:tc>
        <w:tc>
          <w:tcPr>
            <w:tcW w:w="2194" w:type="dxa"/>
            <w:vAlign w:val="center"/>
          </w:tcPr>
          <w:p w:rsidR="00CD21E5" w:rsidRPr="008F3F04" w:rsidRDefault="00CD21E5">
            <w:pPr>
              <w:pStyle w:val="TableParagraph"/>
              <w:spacing w:before="1"/>
              <w:ind w:left="313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Dersin</w:t>
            </w:r>
            <w:r w:rsidRPr="008F3F04">
              <w:rPr>
                <w:b/>
                <w:color w:val="000000" w:themeColor="text1"/>
                <w:spacing w:val="-4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Adı</w:t>
            </w:r>
          </w:p>
        </w:tc>
        <w:tc>
          <w:tcPr>
            <w:tcW w:w="2412" w:type="dxa"/>
            <w:vAlign w:val="center"/>
          </w:tcPr>
          <w:p w:rsidR="00CD21E5" w:rsidRPr="008F3F04" w:rsidRDefault="00CD21E5">
            <w:pPr>
              <w:pStyle w:val="TableParagraph"/>
              <w:spacing w:before="122"/>
              <w:ind w:left="303" w:right="162" w:hanging="118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  <w:spacing w:val="-1"/>
              </w:rPr>
              <w:t xml:space="preserve">Sınav </w:t>
            </w:r>
            <w:proofErr w:type="gramStart"/>
            <w:r w:rsidRPr="008F3F04">
              <w:rPr>
                <w:b/>
                <w:color w:val="000000" w:themeColor="text1"/>
              </w:rPr>
              <w:t>Yeri</w:t>
            </w:r>
            <w:r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="00727F2E"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ve</w:t>
            </w:r>
            <w:proofErr w:type="gramEnd"/>
            <w:r w:rsidRPr="008F3F04">
              <w:rPr>
                <w:b/>
                <w:color w:val="000000" w:themeColor="text1"/>
                <w:spacing w:val="-1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Saati</w:t>
            </w:r>
          </w:p>
        </w:tc>
        <w:tc>
          <w:tcPr>
            <w:tcW w:w="1856" w:type="dxa"/>
            <w:vAlign w:val="center"/>
          </w:tcPr>
          <w:p w:rsidR="00CD21E5" w:rsidRPr="008F3F04" w:rsidRDefault="00CD21E5">
            <w:pPr>
              <w:pStyle w:val="TableParagraph"/>
              <w:spacing w:before="1"/>
              <w:ind w:left="161" w:right="160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Dersin</w:t>
            </w:r>
            <w:r w:rsidRPr="008F3F04">
              <w:rPr>
                <w:b/>
                <w:color w:val="000000" w:themeColor="text1"/>
                <w:spacing w:val="-4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Adı</w:t>
            </w:r>
          </w:p>
        </w:tc>
        <w:tc>
          <w:tcPr>
            <w:tcW w:w="2008" w:type="dxa"/>
            <w:vAlign w:val="center"/>
          </w:tcPr>
          <w:p w:rsidR="00CD21E5" w:rsidRPr="008F3F04" w:rsidRDefault="00CD21E5">
            <w:pPr>
              <w:pStyle w:val="TableParagraph"/>
              <w:spacing w:before="122"/>
              <w:ind w:left="300" w:right="163" w:hanging="118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  <w:spacing w:val="-1"/>
              </w:rPr>
              <w:t xml:space="preserve">Sınav </w:t>
            </w:r>
            <w:proofErr w:type="gramStart"/>
            <w:r w:rsidRPr="008F3F04">
              <w:rPr>
                <w:b/>
                <w:color w:val="000000" w:themeColor="text1"/>
              </w:rPr>
              <w:t>Yeri</w:t>
            </w:r>
            <w:r w:rsidR="000A4A13" w:rsidRPr="008F3F04">
              <w:rPr>
                <w:b/>
                <w:color w:val="000000" w:themeColor="text1"/>
              </w:rPr>
              <w:t xml:space="preserve"> </w:t>
            </w:r>
            <w:r w:rsidRPr="008F3F04">
              <w:rPr>
                <w:b/>
                <w:color w:val="000000" w:themeColor="text1"/>
                <w:spacing w:val="-47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ve</w:t>
            </w:r>
            <w:proofErr w:type="gramEnd"/>
            <w:r w:rsidRPr="008F3F04">
              <w:rPr>
                <w:b/>
                <w:color w:val="000000" w:themeColor="text1"/>
                <w:spacing w:val="-1"/>
              </w:rPr>
              <w:t xml:space="preserve"> </w:t>
            </w:r>
            <w:r w:rsidRPr="008F3F04">
              <w:rPr>
                <w:b/>
                <w:color w:val="000000" w:themeColor="text1"/>
              </w:rPr>
              <w:t>Saati</w:t>
            </w:r>
          </w:p>
        </w:tc>
      </w:tr>
      <w:tr w:rsidR="008F3F04" w:rsidRPr="008F3F04" w:rsidTr="003C52BA">
        <w:trPr>
          <w:trHeight w:val="923"/>
        </w:trPr>
        <w:tc>
          <w:tcPr>
            <w:tcW w:w="1904" w:type="dxa"/>
          </w:tcPr>
          <w:p w:rsidR="00927E2F" w:rsidRPr="008F3F04" w:rsidRDefault="00927E2F" w:rsidP="00927E2F">
            <w:pPr>
              <w:pStyle w:val="TableParagraph"/>
              <w:ind w:left="210"/>
              <w:jc w:val="center"/>
              <w:rPr>
                <w:b/>
                <w:color w:val="000000" w:themeColor="text1"/>
              </w:rPr>
            </w:pPr>
          </w:p>
          <w:p w:rsidR="00927E2F" w:rsidRPr="008F3F04" w:rsidRDefault="00927E2F" w:rsidP="00927E2F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1.06.2026</w:t>
            </w:r>
          </w:p>
        </w:tc>
        <w:tc>
          <w:tcPr>
            <w:tcW w:w="2092" w:type="dxa"/>
            <w:vAlign w:val="center"/>
          </w:tcPr>
          <w:p w:rsidR="00927E2F" w:rsidRPr="008F3F04" w:rsidRDefault="00927E2F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22 Yeni Türk Edebiyatı Metin Tahlilleri</w:t>
            </w:r>
          </w:p>
        </w:tc>
        <w:tc>
          <w:tcPr>
            <w:tcW w:w="2185" w:type="dxa"/>
            <w:vAlign w:val="center"/>
          </w:tcPr>
          <w:p w:rsidR="00927E2F" w:rsidRPr="008F3F04" w:rsidRDefault="00927E2F" w:rsidP="00927E2F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0</w:t>
            </w:r>
          </w:p>
          <w:p w:rsidR="00927E2F" w:rsidRPr="008F3F04" w:rsidRDefault="00927E2F" w:rsidP="00927E2F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3</w:t>
            </w:r>
          </w:p>
        </w:tc>
        <w:tc>
          <w:tcPr>
            <w:tcW w:w="2194" w:type="dxa"/>
            <w:vAlign w:val="center"/>
          </w:tcPr>
          <w:p w:rsidR="00927E2F" w:rsidRPr="008F3F04" w:rsidRDefault="00927E2F" w:rsidP="0092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927E2F" w:rsidRPr="008F3F04" w:rsidRDefault="00927E2F" w:rsidP="00927E2F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6" w:type="dxa"/>
            <w:vAlign w:val="center"/>
          </w:tcPr>
          <w:p w:rsidR="00927E2F" w:rsidRPr="008F3F04" w:rsidRDefault="00927E2F" w:rsidP="0092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927E2F" w:rsidRPr="008F3F04" w:rsidRDefault="00927E2F" w:rsidP="00927E2F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3C52BA">
        <w:trPr>
          <w:trHeight w:val="727"/>
        </w:trPr>
        <w:tc>
          <w:tcPr>
            <w:tcW w:w="1904" w:type="dxa"/>
          </w:tcPr>
          <w:p w:rsidR="00E92A33" w:rsidRPr="008F3F04" w:rsidRDefault="00E92A33" w:rsidP="00927E2F">
            <w:pPr>
              <w:jc w:val="center"/>
              <w:rPr>
                <w:b/>
                <w:color w:val="000000" w:themeColor="text1"/>
              </w:rPr>
            </w:pPr>
          </w:p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2.06.2026</w:t>
            </w:r>
          </w:p>
        </w:tc>
        <w:tc>
          <w:tcPr>
            <w:tcW w:w="2092" w:type="dxa"/>
            <w:vAlign w:val="center"/>
          </w:tcPr>
          <w:p w:rsidR="00E92A33" w:rsidRPr="008F3F04" w:rsidRDefault="00E92A33" w:rsidP="009E2E8E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10 Eski Türk Edebiyatı</w:t>
            </w:r>
          </w:p>
        </w:tc>
        <w:tc>
          <w:tcPr>
            <w:tcW w:w="2185" w:type="dxa"/>
            <w:vAlign w:val="center"/>
          </w:tcPr>
          <w:p w:rsidR="00E92A33" w:rsidRPr="008F3F04" w:rsidRDefault="00E92A33" w:rsidP="009E2E8E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3.00</w:t>
            </w:r>
          </w:p>
          <w:p w:rsidR="00E92A33" w:rsidRPr="008F3F04" w:rsidRDefault="00E92A33" w:rsidP="009E2E8E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</w:t>
            </w:r>
          </w:p>
        </w:tc>
        <w:tc>
          <w:tcPr>
            <w:tcW w:w="2194" w:type="dxa"/>
            <w:vAlign w:val="center"/>
          </w:tcPr>
          <w:p w:rsidR="00E92A33" w:rsidRPr="008F3F04" w:rsidRDefault="00E92A33" w:rsidP="009E2E8E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08 Yeni Türk Edebiyatı</w:t>
            </w:r>
          </w:p>
        </w:tc>
        <w:tc>
          <w:tcPr>
            <w:tcW w:w="2412" w:type="dxa"/>
            <w:vAlign w:val="center"/>
          </w:tcPr>
          <w:p w:rsidR="00E92A33" w:rsidRPr="008F3F04" w:rsidRDefault="00E92A33" w:rsidP="009E2E8E">
            <w:pPr>
              <w:pStyle w:val="TableParagraph"/>
              <w:tabs>
                <w:tab w:val="left" w:pos="900"/>
              </w:tabs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5.00</w:t>
            </w:r>
          </w:p>
          <w:p w:rsidR="00E92A33" w:rsidRPr="008F3F04" w:rsidRDefault="00E92A33" w:rsidP="009E2E8E">
            <w:pPr>
              <w:pStyle w:val="TableParagraph"/>
              <w:tabs>
                <w:tab w:val="left" w:pos="900"/>
              </w:tabs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-3</w:t>
            </w:r>
          </w:p>
        </w:tc>
        <w:tc>
          <w:tcPr>
            <w:tcW w:w="1856" w:type="dxa"/>
            <w:vAlign w:val="center"/>
          </w:tcPr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E92A33" w:rsidRPr="008F3F04" w:rsidRDefault="00E92A33" w:rsidP="00927E2F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3C52BA">
        <w:trPr>
          <w:trHeight w:val="821"/>
        </w:trPr>
        <w:tc>
          <w:tcPr>
            <w:tcW w:w="1904" w:type="dxa"/>
          </w:tcPr>
          <w:p w:rsidR="00E92A33" w:rsidRPr="008F3F04" w:rsidRDefault="00E92A33" w:rsidP="00927E2F">
            <w:pPr>
              <w:jc w:val="center"/>
              <w:rPr>
                <w:b/>
                <w:color w:val="000000" w:themeColor="text1"/>
              </w:rPr>
            </w:pPr>
          </w:p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3.06.2026</w:t>
            </w:r>
          </w:p>
        </w:tc>
        <w:tc>
          <w:tcPr>
            <w:tcW w:w="2092" w:type="dxa"/>
            <w:vAlign w:val="center"/>
          </w:tcPr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:rsidR="00E92A33" w:rsidRPr="008F3F04" w:rsidRDefault="00E92A33" w:rsidP="00927E2F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4" w:type="dxa"/>
            <w:vAlign w:val="center"/>
          </w:tcPr>
          <w:p w:rsidR="00E92A33" w:rsidRPr="008F3F04" w:rsidRDefault="00E92A33" w:rsidP="00927E2F">
            <w:pPr>
              <w:pStyle w:val="TableParagraph"/>
              <w:ind w:left="352" w:right="257" w:hanging="68"/>
              <w:jc w:val="center"/>
              <w:rPr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E92A33" w:rsidRPr="008F3F04" w:rsidRDefault="00E92A33" w:rsidP="00927E2F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6" w:type="dxa"/>
            <w:vAlign w:val="center"/>
          </w:tcPr>
          <w:p w:rsidR="00E92A33" w:rsidRPr="008F3F04" w:rsidRDefault="00E92A33" w:rsidP="00927E2F">
            <w:pPr>
              <w:pStyle w:val="TableParagraph"/>
              <w:ind w:left="159" w:right="153" w:firstLine="1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E92A33" w:rsidRPr="008F3F04" w:rsidRDefault="00E92A33" w:rsidP="00927E2F">
            <w:pPr>
              <w:pStyle w:val="TableParagraph"/>
              <w:ind w:left="165" w:right="159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3C52BA">
        <w:trPr>
          <w:trHeight w:val="725"/>
        </w:trPr>
        <w:tc>
          <w:tcPr>
            <w:tcW w:w="1904" w:type="dxa"/>
          </w:tcPr>
          <w:p w:rsidR="00E92A33" w:rsidRPr="008F3F04" w:rsidRDefault="00E92A33" w:rsidP="00927E2F">
            <w:pPr>
              <w:jc w:val="center"/>
              <w:rPr>
                <w:b/>
                <w:color w:val="000000" w:themeColor="text1"/>
              </w:rPr>
            </w:pPr>
          </w:p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4.06.2026</w:t>
            </w:r>
          </w:p>
        </w:tc>
        <w:tc>
          <w:tcPr>
            <w:tcW w:w="2092" w:type="dxa"/>
            <w:vAlign w:val="center"/>
          </w:tcPr>
          <w:p w:rsidR="00E92A33" w:rsidRPr="008F3F04" w:rsidRDefault="00E92A33" w:rsidP="00C33F27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02 Dil ve Kültür</w:t>
            </w:r>
          </w:p>
        </w:tc>
        <w:tc>
          <w:tcPr>
            <w:tcW w:w="2185" w:type="dxa"/>
            <w:vAlign w:val="center"/>
          </w:tcPr>
          <w:p w:rsidR="00E92A33" w:rsidRPr="008F3F04" w:rsidRDefault="00E92A33" w:rsidP="00C33F27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0</w:t>
            </w:r>
          </w:p>
          <w:p w:rsidR="00E92A33" w:rsidRPr="008F3F04" w:rsidRDefault="00E92A33" w:rsidP="00C33F27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3</w:t>
            </w:r>
          </w:p>
        </w:tc>
        <w:tc>
          <w:tcPr>
            <w:tcW w:w="2194" w:type="dxa"/>
            <w:vAlign w:val="center"/>
          </w:tcPr>
          <w:p w:rsidR="00E92A33" w:rsidRPr="008F3F04" w:rsidRDefault="00E92A33" w:rsidP="009E2E8E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30 Diksiyon</w:t>
            </w:r>
          </w:p>
        </w:tc>
        <w:tc>
          <w:tcPr>
            <w:tcW w:w="2412" w:type="dxa"/>
            <w:vAlign w:val="center"/>
          </w:tcPr>
          <w:p w:rsidR="00E92A33" w:rsidRPr="008F3F04" w:rsidRDefault="00E92A33" w:rsidP="009E2E8E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5.00</w:t>
            </w:r>
          </w:p>
          <w:p w:rsidR="00E92A33" w:rsidRPr="008F3F04" w:rsidRDefault="00E92A33" w:rsidP="009E2E8E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-D2</w:t>
            </w:r>
          </w:p>
        </w:tc>
        <w:tc>
          <w:tcPr>
            <w:tcW w:w="1856" w:type="dxa"/>
            <w:vAlign w:val="center"/>
          </w:tcPr>
          <w:p w:rsidR="00E92A33" w:rsidRPr="008F3F04" w:rsidRDefault="00E92A33" w:rsidP="00C33F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E92A33" w:rsidRPr="008F3F04" w:rsidRDefault="00E92A33" w:rsidP="00C33F27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3C52BA">
        <w:trPr>
          <w:trHeight w:val="771"/>
        </w:trPr>
        <w:tc>
          <w:tcPr>
            <w:tcW w:w="1904" w:type="dxa"/>
          </w:tcPr>
          <w:p w:rsidR="00E92A33" w:rsidRPr="008F3F04" w:rsidRDefault="00E92A33" w:rsidP="00927E2F">
            <w:pPr>
              <w:jc w:val="center"/>
              <w:rPr>
                <w:b/>
                <w:color w:val="000000" w:themeColor="text1"/>
              </w:rPr>
            </w:pPr>
          </w:p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5.06.2026</w:t>
            </w:r>
          </w:p>
        </w:tc>
        <w:tc>
          <w:tcPr>
            <w:tcW w:w="2092" w:type="dxa"/>
            <w:vAlign w:val="center"/>
          </w:tcPr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40 Anadolu ve Rumeli Ağızları</w:t>
            </w:r>
          </w:p>
        </w:tc>
        <w:tc>
          <w:tcPr>
            <w:tcW w:w="2185" w:type="dxa"/>
            <w:vAlign w:val="center"/>
          </w:tcPr>
          <w:p w:rsidR="00E92A33" w:rsidRPr="008F3F04" w:rsidRDefault="00E92A33" w:rsidP="00927E2F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9.00</w:t>
            </w:r>
          </w:p>
          <w:p w:rsidR="00E92A33" w:rsidRPr="008F3F04" w:rsidRDefault="00E92A33" w:rsidP="00927E2F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</w:t>
            </w:r>
          </w:p>
        </w:tc>
        <w:tc>
          <w:tcPr>
            <w:tcW w:w="2194" w:type="dxa"/>
            <w:vAlign w:val="center"/>
          </w:tcPr>
          <w:p w:rsidR="00E92A33" w:rsidRPr="008F3F04" w:rsidRDefault="00E92A33" w:rsidP="00927E2F">
            <w:pPr>
              <w:pStyle w:val="TableParagraph"/>
              <w:ind w:left="118" w:right="108"/>
              <w:jc w:val="center"/>
              <w:rPr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E92A33" w:rsidRPr="008F3F04" w:rsidRDefault="00E92A33" w:rsidP="00927E2F">
            <w:pPr>
              <w:pStyle w:val="TableParagraph"/>
              <w:ind w:left="284" w:right="273" w:firstLine="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6" w:type="dxa"/>
            <w:vAlign w:val="center"/>
          </w:tcPr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E92A33" w:rsidRPr="008F3F04" w:rsidRDefault="00E92A33" w:rsidP="00927E2F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3C52BA">
        <w:trPr>
          <w:trHeight w:val="793"/>
        </w:trPr>
        <w:tc>
          <w:tcPr>
            <w:tcW w:w="1904" w:type="dxa"/>
          </w:tcPr>
          <w:p w:rsidR="00E92A33" w:rsidRPr="008F3F04" w:rsidRDefault="00E92A33" w:rsidP="00927E2F">
            <w:pPr>
              <w:jc w:val="center"/>
              <w:rPr>
                <w:b/>
                <w:color w:val="000000" w:themeColor="text1"/>
              </w:rPr>
            </w:pPr>
          </w:p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8.06.2026</w:t>
            </w:r>
          </w:p>
        </w:tc>
        <w:tc>
          <w:tcPr>
            <w:tcW w:w="2092" w:type="dxa"/>
            <w:vAlign w:val="center"/>
          </w:tcPr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20 Çağatayca</w:t>
            </w:r>
          </w:p>
        </w:tc>
        <w:tc>
          <w:tcPr>
            <w:tcW w:w="2185" w:type="dxa"/>
            <w:vAlign w:val="center"/>
          </w:tcPr>
          <w:p w:rsidR="00E92A33" w:rsidRPr="008F3F04" w:rsidRDefault="00E92A33" w:rsidP="00927E2F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9.00</w:t>
            </w:r>
          </w:p>
          <w:p w:rsidR="00E92A33" w:rsidRPr="008F3F04" w:rsidRDefault="00E92A33" w:rsidP="00927E2F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</w:t>
            </w:r>
          </w:p>
        </w:tc>
        <w:tc>
          <w:tcPr>
            <w:tcW w:w="2194" w:type="dxa"/>
            <w:vAlign w:val="center"/>
          </w:tcPr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18 Çağdaş Türk Dilleri ve Lehçeleri</w:t>
            </w:r>
          </w:p>
        </w:tc>
        <w:tc>
          <w:tcPr>
            <w:tcW w:w="2412" w:type="dxa"/>
            <w:vAlign w:val="center"/>
          </w:tcPr>
          <w:p w:rsidR="00E92A33" w:rsidRPr="008F3F04" w:rsidRDefault="00E92A33" w:rsidP="00927E2F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0</w:t>
            </w:r>
          </w:p>
          <w:p w:rsidR="00E92A33" w:rsidRPr="008F3F04" w:rsidRDefault="00E92A33" w:rsidP="00927E2F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Z1</w:t>
            </w:r>
          </w:p>
        </w:tc>
        <w:tc>
          <w:tcPr>
            <w:tcW w:w="1856" w:type="dxa"/>
            <w:vAlign w:val="center"/>
          </w:tcPr>
          <w:p w:rsidR="00E92A33" w:rsidRPr="008F3F04" w:rsidRDefault="00E92A33" w:rsidP="00927E2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E92A33" w:rsidRPr="008F3F04" w:rsidRDefault="00E92A33" w:rsidP="00927E2F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8F3F04" w:rsidRPr="008F3F04" w:rsidTr="003C52BA">
        <w:trPr>
          <w:trHeight w:val="771"/>
        </w:trPr>
        <w:tc>
          <w:tcPr>
            <w:tcW w:w="1904" w:type="dxa"/>
          </w:tcPr>
          <w:p w:rsidR="00E92A33" w:rsidRPr="008F3F04" w:rsidRDefault="00E92A33" w:rsidP="00927E2F">
            <w:pPr>
              <w:jc w:val="center"/>
              <w:rPr>
                <w:b/>
                <w:color w:val="000000" w:themeColor="text1"/>
              </w:rPr>
            </w:pPr>
          </w:p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9.06.2026</w:t>
            </w:r>
          </w:p>
        </w:tc>
        <w:tc>
          <w:tcPr>
            <w:tcW w:w="2092" w:type="dxa"/>
            <w:vAlign w:val="center"/>
          </w:tcPr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06 Dini Tasavvufi Türk Halk Edebiyatı</w:t>
            </w:r>
          </w:p>
        </w:tc>
        <w:tc>
          <w:tcPr>
            <w:tcW w:w="2185" w:type="dxa"/>
            <w:vAlign w:val="center"/>
          </w:tcPr>
          <w:p w:rsidR="00E92A33" w:rsidRPr="008F3F04" w:rsidRDefault="00E92A33" w:rsidP="00927E2F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3.00</w:t>
            </w:r>
          </w:p>
          <w:p w:rsidR="00E92A33" w:rsidRPr="008F3F04" w:rsidRDefault="00E92A33" w:rsidP="00927E2F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-D3</w:t>
            </w:r>
          </w:p>
        </w:tc>
        <w:tc>
          <w:tcPr>
            <w:tcW w:w="2194" w:type="dxa"/>
            <w:vAlign w:val="center"/>
          </w:tcPr>
          <w:p w:rsidR="00E92A33" w:rsidRPr="008F3F04" w:rsidRDefault="00E92A33" w:rsidP="00927E2F">
            <w:pPr>
              <w:pStyle w:val="TableParagraph"/>
              <w:ind w:left="352" w:right="257" w:hanging="68"/>
              <w:jc w:val="center"/>
              <w:rPr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E92A33" w:rsidRPr="008F3F04" w:rsidRDefault="00E92A33" w:rsidP="00927E2F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6" w:type="dxa"/>
            <w:vAlign w:val="center"/>
          </w:tcPr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E92A33" w:rsidRPr="008F3F04" w:rsidRDefault="00E92A33" w:rsidP="00927E2F">
            <w:pPr>
              <w:pStyle w:val="TableParagraph"/>
              <w:spacing w:before="1"/>
              <w:ind w:left="175"/>
              <w:jc w:val="center"/>
              <w:rPr>
                <w:b/>
                <w:color w:val="000000" w:themeColor="text1"/>
              </w:rPr>
            </w:pPr>
          </w:p>
        </w:tc>
      </w:tr>
      <w:tr w:rsidR="008F3F04" w:rsidRPr="008F3F04" w:rsidTr="003C52BA">
        <w:trPr>
          <w:trHeight w:val="771"/>
        </w:trPr>
        <w:tc>
          <w:tcPr>
            <w:tcW w:w="1904" w:type="dxa"/>
          </w:tcPr>
          <w:p w:rsidR="00E92A33" w:rsidRPr="008F3F04" w:rsidRDefault="00E92A33" w:rsidP="00927E2F">
            <w:pPr>
              <w:jc w:val="center"/>
              <w:rPr>
                <w:b/>
                <w:color w:val="000000" w:themeColor="text1"/>
              </w:rPr>
            </w:pPr>
          </w:p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0.06.2026</w:t>
            </w:r>
          </w:p>
        </w:tc>
        <w:tc>
          <w:tcPr>
            <w:tcW w:w="2092" w:type="dxa"/>
            <w:vAlign w:val="center"/>
          </w:tcPr>
          <w:p w:rsidR="00E92A33" w:rsidRPr="008F3F04" w:rsidRDefault="00E92A33" w:rsidP="00C33F27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14 Çağdaş Türk Edebiyatında Eleştiri</w:t>
            </w:r>
          </w:p>
        </w:tc>
        <w:tc>
          <w:tcPr>
            <w:tcW w:w="2185" w:type="dxa"/>
            <w:vAlign w:val="center"/>
          </w:tcPr>
          <w:p w:rsidR="00E92A33" w:rsidRPr="008F3F04" w:rsidRDefault="00E92A33" w:rsidP="00C33F27">
            <w:pPr>
              <w:pStyle w:val="TableParagraph"/>
              <w:spacing w:before="1"/>
              <w:ind w:left="175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0.00</w:t>
            </w:r>
          </w:p>
          <w:p w:rsidR="00E92A33" w:rsidRPr="008F3F04" w:rsidRDefault="00E92A33" w:rsidP="00C33F27">
            <w:pPr>
              <w:pStyle w:val="TableParagraph"/>
              <w:spacing w:before="1"/>
              <w:ind w:left="175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</w:t>
            </w:r>
          </w:p>
        </w:tc>
        <w:tc>
          <w:tcPr>
            <w:tcW w:w="2194" w:type="dxa"/>
            <w:vAlign w:val="center"/>
          </w:tcPr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E92A33" w:rsidRPr="008F3F04" w:rsidRDefault="00E92A33" w:rsidP="00927E2F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6" w:type="dxa"/>
            <w:vAlign w:val="center"/>
          </w:tcPr>
          <w:p w:rsidR="00E92A33" w:rsidRPr="008F3F04" w:rsidRDefault="00E92A33" w:rsidP="00927E2F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E92A33" w:rsidRPr="008F3F04" w:rsidRDefault="00E92A33" w:rsidP="00927E2F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8F3F04" w:rsidRPr="008F3F04" w:rsidTr="003C52BA">
        <w:trPr>
          <w:trHeight w:val="771"/>
        </w:trPr>
        <w:tc>
          <w:tcPr>
            <w:tcW w:w="1904" w:type="dxa"/>
          </w:tcPr>
          <w:p w:rsidR="00E92A33" w:rsidRPr="008F3F04" w:rsidRDefault="00E92A33" w:rsidP="00927E2F">
            <w:pPr>
              <w:jc w:val="center"/>
              <w:rPr>
                <w:b/>
                <w:color w:val="000000" w:themeColor="text1"/>
              </w:rPr>
            </w:pPr>
          </w:p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6.2026</w:t>
            </w:r>
          </w:p>
        </w:tc>
        <w:tc>
          <w:tcPr>
            <w:tcW w:w="2092" w:type="dxa"/>
            <w:vAlign w:val="center"/>
          </w:tcPr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54 Çocuk Edebiyatı</w:t>
            </w:r>
          </w:p>
        </w:tc>
        <w:tc>
          <w:tcPr>
            <w:tcW w:w="2185" w:type="dxa"/>
            <w:vAlign w:val="center"/>
          </w:tcPr>
          <w:p w:rsidR="00E92A33" w:rsidRPr="008F3F04" w:rsidRDefault="00E92A33" w:rsidP="00927E2F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09.00</w:t>
            </w:r>
          </w:p>
          <w:p w:rsidR="00E92A33" w:rsidRPr="008F3F04" w:rsidRDefault="00E92A33" w:rsidP="00927E2F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1</w:t>
            </w:r>
          </w:p>
        </w:tc>
        <w:tc>
          <w:tcPr>
            <w:tcW w:w="2194" w:type="dxa"/>
            <w:vAlign w:val="center"/>
          </w:tcPr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58 Türk Halk Bilimi</w:t>
            </w:r>
          </w:p>
        </w:tc>
        <w:tc>
          <w:tcPr>
            <w:tcW w:w="2412" w:type="dxa"/>
            <w:vAlign w:val="center"/>
          </w:tcPr>
          <w:p w:rsidR="00E92A33" w:rsidRPr="008F3F04" w:rsidRDefault="00E92A33" w:rsidP="00927E2F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0</w:t>
            </w:r>
          </w:p>
          <w:p w:rsidR="00E92A33" w:rsidRPr="008F3F04" w:rsidRDefault="00E92A33" w:rsidP="00927E2F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Z2</w:t>
            </w:r>
          </w:p>
        </w:tc>
        <w:tc>
          <w:tcPr>
            <w:tcW w:w="1856" w:type="dxa"/>
            <w:vAlign w:val="center"/>
          </w:tcPr>
          <w:p w:rsidR="00E92A33" w:rsidRPr="008F3F04" w:rsidRDefault="00E92A33" w:rsidP="00927E2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E92A33" w:rsidRPr="008F3F04" w:rsidRDefault="00E92A33" w:rsidP="00927E2F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E92A33" w:rsidRPr="008F3F04" w:rsidTr="003C52BA">
        <w:trPr>
          <w:trHeight w:val="771"/>
        </w:trPr>
        <w:tc>
          <w:tcPr>
            <w:tcW w:w="1904" w:type="dxa"/>
          </w:tcPr>
          <w:p w:rsidR="00E92A33" w:rsidRPr="008F3F04" w:rsidRDefault="00E92A33" w:rsidP="00927E2F">
            <w:pPr>
              <w:jc w:val="center"/>
              <w:rPr>
                <w:b/>
                <w:color w:val="000000" w:themeColor="text1"/>
              </w:rPr>
            </w:pPr>
          </w:p>
          <w:p w:rsidR="00E92A33" w:rsidRPr="008F3F04" w:rsidRDefault="00E92A33" w:rsidP="00927E2F">
            <w:pPr>
              <w:jc w:val="center"/>
              <w:rPr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2.06.2026</w:t>
            </w:r>
          </w:p>
        </w:tc>
        <w:tc>
          <w:tcPr>
            <w:tcW w:w="2092" w:type="dxa"/>
            <w:vAlign w:val="center"/>
          </w:tcPr>
          <w:p w:rsidR="00E92A33" w:rsidRPr="008F3F04" w:rsidRDefault="00E92A33" w:rsidP="009E2E8E">
            <w:pPr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 xml:space="preserve">TE 416 Türk Halk Edebiyatı Metin </w:t>
            </w:r>
            <w:proofErr w:type="spellStart"/>
            <w:r w:rsidRPr="008F3F04">
              <w:rPr>
                <w:color w:val="000000" w:themeColor="text1"/>
              </w:rPr>
              <w:t>İnc</w:t>
            </w:r>
            <w:proofErr w:type="spellEnd"/>
            <w:r w:rsidRPr="008F3F04">
              <w:rPr>
                <w:color w:val="000000" w:themeColor="text1"/>
              </w:rPr>
              <w:t>.</w:t>
            </w:r>
          </w:p>
        </w:tc>
        <w:tc>
          <w:tcPr>
            <w:tcW w:w="2185" w:type="dxa"/>
            <w:vAlign w:val="center"/>
          </w:tcPr>
          <w:p w:rsidR="00E92A33" w:rsidRPr="008F3F04" w:rsidRDefault="00E92A33" w:rsidP="009E2E8E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0.00</w:t>
            </w:r>
          </w:p>
          <w:p w:rsidR="00E92A33" w:rsidRPr="008F3F04" w:rsidRDefault="00E92A33" w:rsidP="009E2E8E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K D2</w:t>
            </w:r>
          </w:p>
        </w:tc>
        <w:tc>
          <w:tcPr>
            <w:tcW w:w="2194" w:type="dxa"/>
            <w:vAlign w:val="center"/>
          </w:tcPr>
          <w:p w:rsidR="00E92A33" w:rsidRPr="008F3F04" w:rsidRDefault="00E92A33" w:rsidP="009E2E8E">
            <w:pPr>
              <w:pStyle w:val="TableParagraph"/>
              <w:ind w:left="352" w:right="257" w:hanging="68"/>
              <w:jc w:val="center"/>
              <w:rPr>
                <w:color w:val="000000" w:themeColor="text1"/>
              </w:rPr>
            </w:pPr>
            <w:r w:rsidRPr="008F3F04">
              <w:rPr>
                <w:color w:val="000000" w:themeColor="text1"/>
              </w:rPr>
              <w:t>TE 432 Bilimsel Etik ve Bitirme Tezi</w:t>
            </w:r>
          </w:p>
        </w:tc>
        <w:tc>
          <w:tcPr>
            <w:tcW w:w="2412" w:type="dxa"/>
            <w:vAlign w:val="center"/>
          </w:tcPr>
          <w:p w:rsidR="00E92A33" w:rsidRPr="008F3F04" w:rsidRDefault="00E92A33" w:rsidP="009E2E8E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8F3F04">
              <w:rPr>
                <w:b/>
                <w:color w:val="000000" w:themeColor="text1"/>
              </w:rPr>
              <w:t>11.00</w:t>
            </w:r>
          </w:p>
        </w:tc>
        <w:tc>
          <w:tcPr>
            <w:tcW w:w="1856" w:type="dxa"/>
            <w:vAlign w:val="center"/>
          </w:tcPr>
          <w:p w:rsidR="00E92A33" w:rsidRPr="008F3F04" w:rsidRDefault="00E92A33" w:rsidP="00927E2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E92A33" w:rsidRPr="008F3F04" w:rsidRDefault="00E92A33" w:rsidP="00927E2F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bookmarkEnd w:id="0"/>
    </w:tbl>
    <w:p w:rsidR="00A3679A" w:rsidRPr="008F3F04" w:rsidRDefault="00A3679A">
      <w:pPr>
        <w:rPr>
          <w:color w:val="000000" w:themeColor="text1"/>
        </w:rPr>
      </w:pPr>
    </w:p>
    <w:sectPr w:rsidR="00A3679A" w:rsidRPr="008F3F04">
      <w:headerReference w:type="default" r:id="rId10"/>
      <w:pgSz w:w="16840" w:h="11910" w:orient="landscape"/>
      <w:pgMar w:top="800" w:right="940" w:bottom="280" w:left="9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F1" w:rsidRDefault="001B2DF1">
      <w:r>
        <w:separator/>
      </w:r>
    </w:p>
  </w:endnote>
  <w:endnote w:type="continuationSeparator" w:id="0">
    <w:p w:rsidR="001B2DF1" w:rsidRDefault="001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F1" w:rsidRDefault="001B2DF1">
      <w:r>
        <w:separator/>
      </w:r>
    </w:p>
  </w:footnote>
  <w:footnote w:type="continuationSeparator" w:id="0">
    <w:p w:rsidR="001B2DF1" w:rsidRDefault="001B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C6" w:rsidRDefault="00E55CC6">
    <w:pPr>
      <w:pStyle w:val="GvdeMetni"/>
      <w:spacing w:line="14" w:lineRule="auto"/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C6" w:rsidRDefault="00E55CC6">
    <w:pPr>
      <w:pStyle w:val="GvdeMetni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FC"/>
    <w:multiLevelType w:val="hybridMultilevel"/>
    <w:tmpl w:val="997A51D2"/>
    <w:lvl w:ilvl="0" w:tplc="3EA0E0F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4" w:hanging="360"/>
      </w:pPr>
    </w:lvl>
    <w:lvl w:ilvl="2" w:tplc="041F001B" w:tentative="1">
      <w:start w:val="1"/>
      <w:numFmt w:val="lowerRoman"/>
      <w:lvlText w:val="%3."/>
      <w:lvlJc w:val="right"/>
      <w:pPr>
        <w:ind w:left="1974" w:hanging="180"/>
      </w:pPr>
    </w:lvl>
    <w:lvl w:ilvl="3" w:tplc="041F000F" w:tentative="1">
      <w:start w:val="1"/>
      <w:numFmt w:val="decimal"/>
      <w:lvlText w:val="%4."/>
      <w:lvlJc w:val="left"/>
      <w:pPr>
        <w:ind w:left="2694" w:hanging="360"/>
      </w:pPr>
    </w:lvl>
    <w:lvl w:ilvl="4" w:tplc="041F0019" w:tentative="1">
      <w:start w:val="1"/>
      <w:numFmt w:val="lowerLetter"/>
      <w:lvlText w:val="%5."/>
      <w:lvlJc w:val="left"/>
      <w:pPr>
        <w:ind w:left="3414" w:hanging="360"/>
      </w:pPr>
    </w:lvl>
    <w:lvl w:ilvl="5" w:tplc="041F001B" w:tentative="1">
      <w:start w:val="1"/>
      <w:numFmt w:val="lowerRoman"/>
      <w:lvlText w:val="%6."/>
      <w:lvlJc w:val="right"/>
      <w:pPr>
        <w:ind w:left="4134" w:hanging="180"/>
      </w:pPr>
    </w:lvl>
    <w:lvl w:ilvl="6" w:tplc="041F000F" w:tentative="1">
      <w:start w:val="1"/>
      <w:numFmt w:val="decimal"/>
      <w:lvlText w:val="%7."/>
      <w:lvlJc w:val="left"/>
      <w:pPr>
        <w:ind w:left="4854" w:hanging="360"/>
      </w:pPr>
    </w:lvl>
    <w:lvl w:ilvl="7" w:tplc="041F0019" w:tentative="1">
      <w:start w:val="1"/>
      <w:numFmt w:val="lowerLetter"/>
      <w:lvlText w:val="%8."/>
      <w:lvlJc w:val="left"/>
      <w:pPr>
        <w:ind w:left="5574" w:hanging="360"/>
      </w:pPr>
    </w:lvl>
    <w:lvl w:ilvl="8" w:tplc="041F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>
    <w:nsid w:val="13097467"/>
    <w:multiLevelType w:val="hybridMultilevel"/>
    <w:tmpl w:val="3F74D5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793F"/>
    <w:multiLevelType w:val="hybridMultilevel"/>
    <w:tmpl w:val="3E58346C"/>
    <w:lvl w:ilvl="0" w:tplc="9F3647F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4" w:hanging="360"/>
      </w:pPr>
    </w:lvl>
    <w:lvl w:ilvl="2" w:tplc="041F001B" w:tentative="1">
      <w:start w:val="1"/>
      <w:numFmt w:val="lowerRoman"/>
      <w:lvlText w:val="%3."/>
      <w:lvlJc w:val="right"/>
      <w:pPr>
        <w:ind w:left="1974" w:hanging="180"/>
      </w:pPr>
    </w:lvl>
    <w:lvl w:ilvl="3" w:tplc="041F000F" w:tentative="1">
      <w:start w:val="1"/>
      <w:numFmt w:val="decimal"/>
      <w:lvlText w:val="%4."/>
      <w:lvlJc w:val="left"/>
      <w:pPr>
        <w:ind w:left="2694" w:hanging="360"/>
      </w:pPr>
    </w:lvl>
    <w:lvl w:ilvl="4" w:tplc="041F0019" w:tentative="1">
      <w:start w:val="1"/>
      <w:numFmt w:val="lowerLetter"/>
      <w:lvlText w:val="%5."/>
      <w:lvlJc w:val="left"/>
      <w:pPr>
        <w:ind w:left="3414" w:hanging="360"/>
      </w:pPr>
    </w:lvl>
    <w:lvl w:ilvl="5" w:tplc="041F001B" w:tentative="1">
      <w:start w:val="1"/>
      <w:numFmt w:val="lowerRoman"/>
      <w:lvlText w:val="%6."/>
      <w:lvlJc w:val="right"/>
      <w:pPr>
        <w:ind w:left="4134" w:hanging="180"/>
      </w:pPr>
    </w:lvl>
    <w:lvl w:ilvl="6" w:tplc="041F000F" w:tentative="1">
      <w:start w:val="1"/>
      <w:numFmt w:val="decimal"/>
      <w:lvlText w:val="%7."/>
      <w:lvlJc w:val="left"/>
      <w:pPr>
        <w:ind w:left="4854" w:hanging="360"/>
      </w:pPr>
    </w:lvl>
    <w:lvl w:ilvl="7" w:tplc="041F0019" w:tentative="1">
      <w:start w:val="1"/>
      <w:numFmt w:val="lowerLetter"/>
      <w:lvlText w:val="%8."/>
      <w:lvlJc w:val="left"/>
      <w:pPr>
        <w:ind w:left="5574" w:hanging="360"/>
      </w:pPr>
    </w:lvl>
    <w:lvl w:ilvl="8" w:tplc="041F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">
    <w:nsid w:val="3B974A30"/>
    <w:multiLevelType w:val="hybridMultilevel"/>
    <w:tmpl w:val="DDA45DBE"/>
    <w:lvl w:ilvl="0" w:tplc="A02C4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E96733"/>
    <w:multiLevelType w:val="hybridMultilevel"/>
    <w:tmpl w:val="F2F89D0A"/>
    <w:lvl w:ilvl="0" w:tplc="9D66FE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5B0E6C42"/>
    <w:multiLevelType w:val="hybridMultilevel"/>
    <w:tmpl w:val="FDAE9C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833AD"/>
    <w:multiLevelType w:val="hybridMultilevel"/>
    <w:tmpl w:val="363C09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C6"/>
    <w:rsid w:val="00003529"/>
    <w:rsid w:val="00015D57"/>
    <w:rsid w:val="00027EAC"/>
    <w:rsid w:val="000313E0"/>
    <w:rsid w:val="00034F3B"/>
    <w:rsid w:val="00042074"/>
    <w:rsid w:val="00047A1F"/>
    <w:rsid w:val="000523B6"/>
    <w:rsid w:val="0008039F"/>
    <w:rsid w:val="00087243"/>
    <w:rsid w:val="00092549"/>
    <w:rsid w:val="000A45F6"/>
    <w:rsid w:val="000A4A13"/>
    <w:rsid w:val="000D3D81"/>
    <w:rsid w:val="000D7343"/>
    <w:rsid w:val="000E62F7"/>
    <w:rsid w:val="000F2C63"/>
    <w:rsid w:val="0011112B"/>
    <w:rsid w:val="00112963"/>
    <w:rsid w:val="001530B6"/>
    <w:rsid w:val="0015575F"/>
    <w:rsid w:val="00167294"/>
    <w:rsid w:val="001757BE"/>
    <w:rsid w:val="001962A8"/>
    <w:rsid w:val="001A5D21"/>
    <w:rsid w:val="001B2DF1"/>
    <w:rsid w:val="001B4A9B"/>
    <w:rsid w:val="001C1F73"/>
    <w:rsid w:val="001C380E"/>
    <w:rsid w:val="001D3EC6"/>
    <w:rsid w:val="001D4279"/>
    <w:rsid w:val="001E0C12"/>
    <w:rsid w:val="002135A8"/>
    <w:rsid w:val="00224BAE"/>
    <w:rsid w:val="00226713"/>
    <w:rsid w:val="00231D98"/>
    <w:rsid w:val="002359B1"/>
    <w:rsid w:val="00237A04"/>
    <w:rsid w:val="002452BD"/>
    <w:rsid w:val="00262708"/>
    <w:rsid w:val="00264EB1"/>
    <w:rsid w:val="00281DD6"/>
    <w:rsid w:val="00282BB0"/>
    <w:rsid w:val="0028385A"/>
    <w:rsid w:val="00286125"/>
    <w:rsid w:val="002A3C39"/>
    <w:rsid w:val="002B36A0"/>
    <w:rsid w:val="002B3F3C"/>
    <w:rsid w:val="002B61A4"/>
    <w:rsid w:val="002C0E62"/>
    <w:rsid w:val="002D109E"/>
    <w:rsid w:val="002E799B"/>
    <w:rsid w:val="003036CC"/>
    <w:rsid w:val="00316062"/>
    <w:rsid w:val="003165A2"/>
    <w:rsid w:val="003320EF"/>
    <w:rsid w:val="003452D8"/>
    <w:rsid w:val="00346212"/>
    <w:rsid w:val="00351CB6"/>
    <w:rsid w:val="00360783"/>
    <w:rsid w:val="00360FBC"/>
    <w:rsid w:val="003618CB"/>
    <w:rsid w:val="00361A59"/>
    <w:rsid w:val="00371B70"/>
    <w:rsid w:val="003775C4"/>
    <w:rsid w:val="003840C0"/>
    <w:rsid w:val="00385172"/>
    <w:rsid w:val="003C1E05"/>
    <w:rsid w:val="003D752F"/>
    <w:rsid w:val="003E0250"/>
    <w:rsid w:val="003F5797"/>
    <w:rsid w:val="003F7539"/>
    <w:rsid w:val="004112A6"/>
    <w:rsid w:val="004177E2"/>
    <w:rsid w:val="00431887"/>
    <w:rsid w:val="00436748"/>
    <w:rsid w:val="00456686"/>
    <w:rsid w:val="00456F5F"/>
    <w:rsid w:val="004940E2"/>
    <w:rsid w:val="004A5D07"/>
    <w:rsid w:val="004D1EDD"/>
    <w:rsid w:val="004D7CEC"/>
    <w:rsid w:val="004E13AA"/>
    <w:rsid w:val="004E3FEB"/>
    <w:rsid w:val="004F2579"/>
    <w:rsid w:val="004F43B0"/>
    <w:rsid w:val="004F7AF3"/>
    <w:rsid w:val="00510DD5"/>
    <w:rsid w:val="0052410C"/>
    <w:rsid w:val="0052557F"/>
    <w:rsid w:val="00525E6D"/>
    <w:rsid w:val="00535615"/>
    <w:rsid w:val="00542973"/>
    <w:rsid w:val="00547B62"/>
    <w:rsid w:val="0056456F"/>
    <w:rsid w:val="005752F9"/>
    <w:rsid w:val="00584493"/>
    <w:rsid w:val="005908F7"/>
    <w:rsid w:val="00597D22"/>
    <w:rsid w:val="005A5806"/>
    <w:rsid w:val="005D15A4"/>
    <w:rsid w:val="005D45EA"/>
    <w:rsid w:val="005E5D48"/>
    <w:rsid w:val="005F13D3"/>
    <w:rsid w:val="006025D3"/>
    <w:rsid w:val="006050A2"/>
    <w:rsid w:val="006525C7"/>
    <w:rsid w:val="0065415F"/>
    <w:rsid w:val="00663F48"/>
    <w:rsid w:val="00664577"/>
    <w:rsid w:val="00682581"/>
    <w:rsid w:val="006B0A7E"/>
    <w:rsid w:val="006C6488"/>
    <w:rsid w:val="00700090"/>
    <w:rsid w:val="007044BE"/>
    <w:rsid w:val="007165BC"/>
    <w:rsid w:val="00724E2C"/>
    <w:rsid w:val="00727F2E"/>
    <w:rsid w:val="0073508F"/>
    <w:rsid w:val="0074480F"/>
    <w:rsid w:val="007567A2"/>
    <w:rsid w:val="00775399"/>
    <w:rsid w:val="00784673"/>
    <w:rsid w:val="0079408E"/>
    <w:rsid w:val="007D197A"/>
    <w:rsid w:val="007D2420"/>
    <w:rsid w:val="007D4C25"/>
    <w:rsid w:val="00805671"/>
    <w:rsid w:val="00807230"/>
    <w:rsid w:val="008079A8"/>
    <w:rsid w:val="0081001B"/>
    <w:rsid w:val="00847914"/>
    <w:rsid w:val="00860256"/>
    <w:rsid w:val="00860E71"/>
    <w:rsid w:val="00865999"/>
    <w:rsid w:val="00866085"/>
    <w:rsid w:val="00877644"/>
    <w:rsid w:val="0088007D"/>
    <w:rsid w:val="008968D9"/>
    <w:rsid w:val="008A72CA"/>
    <w:rsid w:val="008B4CEB"/>
    <w:rsid w:val="008D367E"/>
    <w:rsid w:val="008D7EB7"/>
    <w:rsid w:val="008F3F04"/>
    <w:rsid w:val="009202AE"/>
    <w:rsid w:val="00927E2F"/>
    <w:rsid w:val="00934A49"/>
    <w:rsid w:val="0094310A"/>
    <w:rsid w:val="00953900"/>
    <w:rsid w:val="00953D22"/>
    <w:rsid w:val="00955017"/>
    <w:rsid w:val="00961F72"/>
    <w:rsid w:val="00980790"/>
    <w:rsid w:val="0098165A"/>
    <w:rsid w:val="009873B3"/>
    <w:rsid w:val="009916E3"/>
    <w:rsid w:val="009B32E5"/>
    <w:rsid w:val="009C080C"/>
    <w:rsid w:val="009E255D"/>
    <w:rsid w:val="009E336B"/>
    <w:rsid w:val="009E7AB4"/>
    <w:rsid w:val="009F6583"/>
    <w:rsid w:val="00A15F5D"/>
    <w:rsid w:val="00A303A4"/>
    <w:rsid w:val="00A3679A"/>
    <w:rsid w:val="00A407D9"/>
    <w:rsid w:val="00A44149"/>
    <w:rsid w:val="00A53057"/>
    <w:rsid w:val="00A96342"/>
    <w:rsid w:val="00A9725E"/>
    <w:rsid w:val="00AB19B8"/>
    <w:rsid w:val="00AC6193"/>
    <w:rsid w:val="00AD6CB7"/>
    <w:rsid w:val="00AF0950"/>
    <w:rsid w:val="00B44970"/>
    <w:rsid w:val="00B5597A"/>
    <w:rsid w:val="00B81C18"/>
    <w:rsid w:val="00B95115"/>
    <w:rsid w:val="00B96E52"/>
    <w:rsid w:val="00BB7AC2"/>
    <w:rsid w:val="00BC2066"/>
    <w:rsid w:val="00BC57EB"/>
    <w:rsid w:val="00BD3035"/>
    <w:rsid w:val="00BE323F"/>
    <w:rsid w:val="00BF4F69"/>
    <w:rsid w:val="00BF5EB2"/>
    <w:rsid w:val="00C10F0D"/>
    <w:rsid w:val="00C3651C"/>
    <w:rsid w:val="00C44B08"/>
    <w:rsid w:val="00C456E0"/>
    <w:rsid w:val="00C47A2D"/>
    <w:rsid w:val="00C55ADC"/>
    <w:rsid w:val="00C57B9A"/>
    <w:rsid w:val="00C65D77"/>
    <w:rsid w:val="00C80401"/>
    <w:rsid w:val="00C83ED9"/>
    <w:rsid w:val="00C8638C"/>
    <w:rsid w:val="00C9793D"/>
    <w:rsid w:val="00CC19FA"/>
    <w:rsid w:val="00CC2163"/>
    <w:rsid w:val="00CD21E5"/>
    <w:rsid w:val="00CE7EE0"/>
    <w:rsid w:val="00CF5FBF"/>
    <w:rsid w:val="00CF6A9E"/>
    <w:rsid w:val="00D029D1"/>
    <w:rsid w:val="00D07AAD"/>
    <w:rsid w:val="00D21BF0"/>
    <w:rsid w:val="00D35FD2"/>
    <w:rsid w:val="00D55C3A"/>
    <w:rsid w:val="00D710C0"/>
    <w:rsid w:val="00D7373D"/>
    <w:rsid w:val="00D73AB5"/>
    <w:rsid w:val="00D914F4"/>
    <w:rsid w:val="00D923A0"/>
    <w:rsid w:val="00D93D70"/>
    <w:rsid w:val="00DA118B"/>
    <w:rsid w:val="00DA2B94"/>
    <w:rsid w:val="00DA6A86"/>
    <w:rsid w:val="00DB0F83"/>
    <w:rsid w:val="00DB69EF"/>
    <w:rsid w:val="00DE62AA"/>
    <w:rsid w:val="00E0472F"/>
    <w:rsid w:val="00E162C9"/>
    <w:rsid w:val="00E16EEA"/>
    <w:rsid w:val="00E1761E"/>
    <w:rsid w:val="00E345E9"/>
    <w:rsid w:val="00E44B38"/>
    <w:rsid w:val="00E51BB0"/>
    <w:rsid w:val="00E54CB4"/>
    <w:rsid w:val="00E55CC6"/>
    <w:rsid w:val="00E7012B"/>
    <w:rsid w:val="00E748A5"/>
    <w:rsid w:val="00E75DE1"/>
    <w:rsid w:val="00E91EC6"/>
    <w:rsid w:val="00E92A33"/>
    <w:rsid w:val="00E96C5B"/>
    <w:rsid w:val="00EA590C"/>
    <w:rsid w:val="00ED3F30"/>
    <w:rsid w:val="00EE56EC"/>
    <w:rsid w:val="00F17BED"/>
    <w:rsid w:val="00F2343A"/>
    <w:rsid w:val="00F34394"/>
    <w:rsid w:val="00F5226D"/>
    <w:rsid w:val="00F63F48"/>
    <w:rsid w:val="00F75050"/>
    <w:rsid w:val="00F919DF"/>
    <w:rsid w:val="00F940F2"/>
    <w:rsid w:val="00FD0527"/>
    <w:rsid w:val="00FD5C16"/>
    <w:rsid w:val="00FD79FF"/>
    <w:rsid w:val="00FE3D19"/>
    <w:rsid w:val="00FE485A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14F4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40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40C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840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40C0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27F2E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14F4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40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40C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840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40C0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27F2E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9274-F4A4-49CC-9019-21F9F4AF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pc</dc:creator>
  <cp:lastModifiedBy>esinpc</cp:lastModifiedBy>
  <cp:revision>202</cp:revision>
  <dcterms:created xsi:type="dcterms:W3CDTF">2024-05-08T20:23:00Z</dcterms:created>
  <dcterms:modified xsi:type="dcterms:W3CDTF">2026-05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3T00:00:00Z</vt:filetime>
  </property>
</Properties>
</file>